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733" w:rsidRPr="00DD7FB8" w:rsidRDefault="00754733" w:rsidP="00E14A71">
      <w:pPr>
        <w:spacing w:line="360" w:lineRule="auto"/>
        <w:jc w:val="center"/>
        <w:rPr>
          <w:rFonts w:ascii="Verdana" w:hAnsi="Verdana"/>
          <w:b/>
          <w:sz w:val="20"/>
          <w:szCs w:val="20"/>
          <w:u w:val="single"/>
        </w:rPr>
      </w:pPr>
      <w:r w:rsidRPr="00DD7FB8">
        <w:rPr>
          <w:rFonts w:ascii="Verdana" w:hAnsi="Verdana"/>
          <w:b/>
          <w:sz w:val="20"/>
          <w:szCs w:val="20"/>
          <w:u w:val="single"/>
        </w:rPr>
        <w:t>РАЙОННА ИЗБИРАТЕЛНА КОМИСИЯ – МОНТАНА</w:t>
      </w:r>
    </w:p>
    <w:p w:rsidR="00754733" w:rsidRPr="00DD7FB8" w:rsidRDefault="00754733" w:rsidP="00E14A71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p w:rsidR="00754733" w:rsidRPr="00DD7FB8" w:rsidRDefault="00D93111" w:rsidP="00DC26F3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DD7FB8">
        <w:rPr>
          <w:rFonts w:ascii="Verdana" w:hAnsi="Verdana"/>
          <w:b/>
          <w:sz w:val="20"/>
          <w:szCs w:val="20"/>
        </w:rPr>
        <w:t xml:space="preserve">ПРОТОКОЛ № </w:t>
      </w:r>
      <w:r w:rsidR="00D00A0C">
        <w:rPr>
          <w:rFonts w:ascii="Verdana" w:hAnsi="Verdana"/>
          <w:b/>
          <w:sz w:val="20"/>
          <w:szCs w:val="20"/>
        </w:rPr>
        <w:t>14</w:t>
      </w:r>
      <w:r w:rsidR="00754733" w:rsidRPr="00DD7FB8">
        <w:rPr>
          <w:rFonts w:ascii="Verdana" w:hAnsi="Verdana"/>
          <w:b/>
          <w:sz w:val="20"/>
          <w:szCs w:val="20"/>
        </w:rPr>
        <w:t>/</w:t>
      </w:r>
      <w:r w:rsidR="00D00A0C">
        <w:rPr>
          <w:rFonts w:ascii="Verdana" w:hAnsi="Verdana"/>
          <w:b/>
          <w:sz w:val="20"/>
          <w:szCs w:val="20"/>
        </w:rPr>
        <w:t>15</w:t>
      </w:r>
      <w:r w:rsidR="00754733" w:rsidRPr="00DD7FB8">
        <w:rPr>
          <w:rFonts w:ascii="Verdana" w:hAnsi="Verdana"/>
          <w:b/>
          <w:sz w:val="20"/>
          <w:szCs w:val="20"/>
        </w:rPr>
        <w:t>.0</w:t>
      </w:r>
      <w:r w:rsidR="00B857F4" w:rsidRPr="00DD7FB8">
        <w:rPr>
          <w:rFonts w:ascii="Verdana" w:hAnsi="Verdana"/>
          <w:b/>
          <w:sz w:val="20"/>
          <w:szCs w:val="20"/>
        </w:rPr>
        <w:t>6</w:t>
      </w:r>
      <w:r w:rsidR="00754733" w:rsidRPr="00DD7FB8">
        <w:rPr>
          <w:rFonts w:ascii="Verdana" w:hAnsi="Verdana"/>
          <w:b/>
          <w:sz w:val="20"/>
          <w:szCs w:val="20"/>
        </w:rPr>
        <w:t>.20</w:t>
      </w:r>
      <w:r w:rsidR="00754733" w:rsidRPr="00DD7FB8">
        <w:rPr>
          <w:rFonts w:ascii="Verdana" w:hAnsi="Verdana"/>
          <w:b/>
          <w:sz w:val="20"/>
          <w:szCs w:val="20"/>
          <w:lang w:val="en-US"/>
        </w:rPr>
        <w:t>21</w:t>
      </w:r>
      <w:r w:rsidR="00754733" w:rsidRPr="00DD7FB8">
        <w:rPr>
          <w:rFonts w:ascii="Verdana" w:hAnsi="Verdana"/>
          <w:b/>
          <w:sz w:val="20"/>
          <w:szCs w:val="20"/>
        </w:rPr>
        <w:t xml:space="preserve"> г.</w:t>
      </w:r>
    </w:p>
    <w:p w:rsidR="00754733" w:rsidRPr="00DD7FB8" w:rsidRDefault="00754733" w:rsidP="00E14A71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754733" w:rsidRPr="00DD7FB8" w:rsidRDefault="00754733" w:rsidP="00E14A71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D7FB8">
        <w:rPr>
          <w:rFonts w:ascii="Verdana" w:hAnsi="Verdana"/>
          <w:b/>
          <w:sz w:val="20"/>
          <w:szCs w:val="20"/>
        </w:rPr>
        <w:t xml:space="preserve">       </w:t>
      </w:r>
      <w:r w:rsidRPr="00DD7FB8">
        <w:rPr>
          <w:rFonts w:ascii="Verdana" w:hAnsi="Verdana"/>
          <w:sz w:val="20"/>
          <w:szCs w:val="20"/>
        </w:rPr>
        <w:t xml:space="preserve">Днес, </w:t>
      </w:r>
      <w:r w:rsidR="00D00A0C">
        <w:rPr>
          <w:rFonts w:ascii="Verdana" w:hAnsi="Verdana"/>
          <w:sz w:val="20"/>
          <w:szCs w:val="20"/>
        </w:rPr>
        <w:t>15</w:t>
      </w:r>
      <w:r w:rsidRPr="00DD7FB8">
        <w:rPr>
          <w:rFonts w:ascii="Verdana" w:hAnsi="Verdana"/>
          <w:sz w:val="20"/>
          <w:szCs w:val="20"/>
        </w:rPr>
        <w:t>.0</w:t>
      </w:r>
      <w:r w:rsidR="00B857F4" w:rsidRPr="00DD7FB8">
        <w:rPr>
          <w:rFonts w:ascii="Verdana" w:hAnsi="Verdana"/>
          <w:sz w:val="20"/>
          <w:szCs w:val="20"/>
        </w:rPr>
        <w:t>6</w:t>
      </w:r>
      <w:r w:rsidRPr="00DD7FB8">
        <w:rPr>
          <w:rFonts w:ascii="Verdana" w:hAnsi="Verdana"/>
          <w:sz w:val="20"/>
          <w:szCs w:val="20"/>
        </w:rPr>
        <w:t xml:space="preserve">.2021 г. в </w:t>
      </w:r>
      <w:r w:rsidR="00D00A0C">
        <w:rPr>
          <w:rFonts w:ascii="Verdana" w:hAnsi="Verdana"/>
          <w:sz w:val="20"/>
          <w:szCs w:val="20"/>
        </w:rPr>
        <w:t>17</w:t>
      </w:r>
      <w:r w:rsidRPr="00DD7FB8">
        <w:rPr>
          <w:rFonts w:ascii="Verdana" w:hAnsi="Verdana"/>
          <w:sz w:val="20"/>
          <w:szCs w:val="20"/>
        </w:rPr>
        <w:t>.</w:t>
      </w:r>
      <w:r w:rsidR="00D00A0C">
        <w:rPr>
          <w:rFonts w:ascii="Verdana" w:hAnsi="Verdana"/>
          <w:sz w:val="20"/>
          <w:szCs w:val="20"/>
        </w:rPr>
        <w:t>05</w:t>
      </w:r>
      <w:r w:rsidRPr="00DD7FB8">
        <w:rPr>
          <w:rFonts w:ascii="Verdana" w:hAnsi="Verdana"/>
          <w:sz w:val="20"/>
          <w:szCs w:val="20"/>
        </w:rPr>
        <w:t xml:space="preserve"> часа, в гр. Монтана, РИК – Монтана проведе </w:t>
      </w:r>
      <w:r w:rsidR="00D00A0C">
        <w:rPr>
          <w:rFonts w:ascii="Verdana" w:hAnsi="Verdana"/>
          <w:sz w:val="20"/>
          <w:szCs w:val="20"/>
        </w:rPr>
        <w:t>четири</w:t>
      </w:r>
      <w:r w:rsidR="00CC3D38" w:rsidRPr="00DD7FB8">
        <w:rPr>
          <w:rFonts w:ascii="Verdana" w:hAnsi="Verdana"/>
          <w:sz w:val="20"/>
          <w:szCs w:val="20"/>
        </w:rPr>
        <w:t>надесетото</w:t>
      </w:r>
      <w:r w:rsidRPr="00DD7FB8">
        <w:rPr>
          <w:rFonts w:ascii="Verdana" w:hAnsi="Verdana"/>
          <w:sz w:val="20"/>
          <w:szCs w:val="20"/>
        </w:rPr>
        <w:t xml:space="preserve"> си заседание. На него присъстваха всички членове на РИК, от които: 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09597E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D7FB8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D7FB8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D7FB8">
              <w:rPr>
                <w:rFonts w:ascii="Verdana" w:hAnsi="Verdana"/>
                <w:b/>
                <w:sz w:val="20"/>
                <w:szCs w:val="20"/>
              </w:rPr>
              <w:t>Присъствие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</w:tcPr>
          <w:p w:rsidR="00754733" w:rsidRPr="00DD7FB8" w:rsidRDefault="00D00A0C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09597E" w:rsidRPr="00DD7FB8" w:rsidTr="00136EBB">
        <w:trPr>
          <w:trHeight w:val="330"/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DD7FB8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DD7FB8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DD7FB8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 xml:space="preserve">        Да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tabs>
                <w:tab w:val="left" w:pos="2865"/>
              </w:tabs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DD7FB8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  <w:r w:rsidR="007C396D" w:rsidRPr="00DD7FB8">
              <w:rPr>
                <w:rFonts w:ascii="Verdana" w:eastAsia="Times New Roman" w:hAnsi="Verdana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</w:tcPr>
          <w:p w:rsidR="00754733" w:rsidRPr="00DD7FB8" w:rsidRDefault="00042EE2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DD7FB8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DD7FB8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DD7FB8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D93111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Цена Замфирова Дими</w:t>
            </w:r>
            <w:r w:rsidR="007D1CCB" w:rsidRPr="00DD7FB8">
              <w:rPr>
                <w:rFonts w:ascii="Verdana" w:eastAsia="Times New Roman" w:hAnsi="Verdana"/>
                <w:sz w:val="20"/>
                <w:szCs w:val="20"/>
              </w:rPr>
              <w:t>т</w:t>
            </w:r>
            <w:r w:rsidRPr="00DD7FB8">
              <w:rPr>
                <w:rFonts w:ascii="Verdana" w:eastAsia="Times New Roman" w:hAnsi="Verdana"/>
                <w:sz w:val="20"/>
                <w:szCs w:val="20"/>
              </w:rPr>
              <w:t>рова</w:t>
            </w:r>
          </w:p>
        </w:tc>
        <w:tc>
          <w:tcPr>
            <w:tcW w:w="1701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</w:tbl>
    <w:p w:rsidR="00754733" w:rsidRDefault="00754733" w:rsidP="00E14A71">
      <w:pPr>
        <w:spacing w:line="360" w:lineRule="auto"/>
        <w:rPr>
          <w:rFonts w:ascii="Verdana" w:hAnsi="Verdana"/>
          <w:sz w:val="20"/>
          <w:szCs w:val="20"/>
        </w:rPr>
      </w:pPr>
    </w:p>
    <w:p w:rsidR="00D00A0C" w:rsidRPr="00DD7FB8" w:rsidRDefault="00D00A0C" w:rsidP="00D00A0C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Отсъстваха председателят на РИК-Монтана Валери Димитров и Ивайло Георгиев – член на РИК-Монтана.</w:t>
      </w:r>
    </w:p>
    <w:p w:rsidR="00754733" w:rsidRDefault="00D00A0C" w:rsidP="00E14A7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Заместник-п</w:t>
      </w:r>
      <w:r w:rsidR="00754733" w:rsidRPr="00DD7FB8">
        <w:rPr>
          <w:rFonts w:ascii="Verdana" w:hAnsi="Verdana"/>
          <w:sz w:val="20"/>
          <w:szCs w:val="20"/>
        </w:rPr>
        <w:t xml:space="preserve">редседателят на РИК – </w:t>
      </w:r>
      <w:r>
        <w:rPr>
          <w:rFonts w:ascii="Verdana" w:hAnsi="Verdana"/>
          <w:sz w:val="20"/>
          <w:szCs w:val="20"/>
        </w:rPr>
        <w:t>Камелия Александрова</w:t>
      </w:r>
      <w:r w:rsidR="00754733" w:rsidRPr="00DD7FB8">
        <w:rPr>
          <w:rFonts w:ascii="Verdana" w:hAnsi="Verdana"/>
          <w:sz w:val="20"/>
          <w:szCs w:val="20"/>
        </w:rPr>
        <w:t xml:space="preserve">, откри заседанието. Прочете проекта за дневен ред на РИК, а именно: </w:t>
      </w:r>
    </w:p>
    <w:p w:rsidR="00D00A0C" w:rsidRDefault="00D00A0C" w:rsidP="00E14A7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D00A0C" w:rsidRPr="00DD7FB8" w:rsidRDefault="00D00A0C" w:rsidP="00E14A7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7400"/>
        <w:gridCol w:w="1562"/>
      </w:tblGrid>
      <w:tr w:rsidR="00D00A0C" w:rsidTr="00E65958">
        <w:trPr>
          <w:trHeight w:val="589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0C" w:rsidRDefault="00D00A0C" w:rsidP="00E65958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0C" w:rsidRDefault="00D00A0C" w:rsidP="00E65958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Материали за заседанието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0C" w:rsidRDefault="00D00A0C" w:rsidP="00E65958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Член  РИК</w:t>
            </w:r>
          </w:p>
        </w:tc>
      </w:tr>
      <w:tr w:rsidR="00D00A0C" w:rsidTr="00E65958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0C" w:rsidRDefault="00D00A0C" w:rsidP="00E659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0C" w:rsidRDefault="00D00A0C" w:rsidP="00E65958">
            <w:pPr>
              <w:shd w:val="clear" w:color="auto" w:fill="FFFFFF"/>
              <w:spacing w:after="171" w:line="360" w:lineRule="auto"/>
              <w:jc w:val="both"/>
              <w:rPr>
                <w:rFonts w:ascii="Verdana" w:hAnsi="Verdana" w:cs="Arial"/>
                <w:sz w:val="20"/>
                <w:szCs w:val="20"/>
                <w:lang w:eastAsia="bg-BG"/>
              </w:rPr>
            </w:pPr>
            <w:r w:rsidRPr="0030076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Промяна в състава</w:t>
            </w:r>
            <w:r w:rsidRPr="00965E8E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на С</w:t>
            </w:r>
            <w:r w:rsidRPr="0030076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екционн</w:t>
            </w:r>
            <w:r w:rsidRPr="00965E8E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а </w:t>
            </w:r>
            <w:r w:rsidRPr="0030076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избирателн</w:t>
            </w:r>
            <w:r w:rsidRPr="00965E8E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а</w:t>
            </w:r>
            <w:r w:rsidRPr="0030076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комиси</w:t>
            </w:r>
            <w:r w:rsidRPr="00965E8E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я </w:t>
            </w:r>
            <w:r w:rsidRPr="0030076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№ </w:t>
            </w:r>
            <w:r w:rsidRPr="00965E8E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123800009</w:t>
            </w:r>
            <w:r w:rsidRPr="0030076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, назначен</w:t>
            </w:r>
            <w:r w:rsidRPr="00965E8E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а </w:t>
            </w:r>
            <w:r w:rsidRPr="0030076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с </w:t>
            </w:r>
            <w:r w:rsidRPr="00965E8E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Р</w:t>
            </w:r>
            <w:r w:rsidRPr="0030076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ешение № </w:t>
            </w:r>
            <w:r w:rsidRPr="00965E8E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44</w:t>
            </w:r>
            <w:r w:rsidRPr="0030076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-НС от </w:t>
            </w:r>
            <w:r w:rsidRPr="00965E8E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9 юни</w:t>
            </w:r>
            <w:r w:rsidRPr="0030076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</w:t>
            </w:r>
            <w:r w:rsidRPr="00965E8E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2021 г. на РИК</w:t>
            </w:r>
            <w:r w:rsidRPr="0030076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-Монтана на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територията на </w:t>
            </w:r>
            <w:r w:rsidRPr="0030076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Община </w:t>
            </w:r>
            <w:r w:rsidRPr="00965E8E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Якимо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0C" w:rsidRDefault="00D00A0C" w:rsidP="00E659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А</w:t>
            </w:r>
          </w:p>
        </w:tc>
      </w:tr>
      <w:tr w:rsidR="00D00A0C" w:rsidTr="00E65958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0C" w:rsidRDefault="00D00A0C" w:rsidP="00E659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0C" w:rsidRDefault="008908A7" w:rsidP="00E65958">
            <w:pPr>
              <w:shd w:val="clear" w:color="auto" w:fill="FFFFFF"/>
              <w:spacing w:after="150" w:line="360" w:lineRule="auto"/>
              <w:jc w:val="both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Разглеждане на Възражение с вх. № 83/15.06.2021 г. от Людмил Кирилов </w:t>
            </w:r>
            <w:proofErr w:type="spellStart"/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Джурджов</w:t>
            </w:r>
            <w:proofErr w:type="spellEnd"/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, в качеството на </w:t>
            </w:r>
            <w:proofErr w:type="spellStart"/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преупълномощен</w:t>
            </w:r>
            <w:proofErr w:type="spellEnd"/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представител на коалиция „ГЕРБ-СДС“ от Христо Йорданов </w:t>
            </w:r>
            <w:proofErr w:type="spellStart"/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Кастрев</w:t>
            </w:r>
            <w:proofErr w:type="spellEnd"/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– областен координатор на ПП „ГЕРБ“ за област Монтана, в качеството на пълномощник на Бойко Методиев Борисов – председател и представляващ коалиция „ГЕРБ-СДС“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0C" w:rsidRDefault="00D00A0C" w:rsidP="00E659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А</w:t>
            </w:r>
          </w:p>
        </w:tc>
      </w:tr>
      <w:tr w:rsidR="00D00A0C" w:rsidTr="00E65958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0C" w:rsidRPr="004268E1" w:rsidRDefault="00D00A0C" w:rsidP="00E65958">
            <w:pPr>
              <w:spacing w:line="36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3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0C" w:rsidRPr="00671A52" w:rsidRDefault="00D00A0C" w:rsidP="00E65958">
            <w:pPr>
              <w:shd w:val="clear" w:color="auto" w:fill="FFFFFF"/>
              <w:spacing w:after="150" w:line="360" w:lineRule="auto"/>
              <w:jc w:val="both"/>
              <w:rPr>
                <w:rFonts w:ascii="Verdana" w:eastAsia="Times New Roman" w:hAnsi="Verdana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Разн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0C" w:rsidRPr="003B6212" w:rsidRDefault="00D00A0C" w:rsidP="00E659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А</w:t>
            </w:r>
          </w:p>
        </w:tc>
      </w:tr>
    </w:tbl>
    <w:p w:rsidR="00D00A0C" w:rsidRDefault="00D00A0C" w:rsidP="00D00A0C"/>
    <w:p w:rsidR="00754733" w:rsidRPr="00DD7FB8" w:rsidRDefault="00754733" w:rsidP="00E14A71">
      <w:pPr>
        <w:pStyle w:val="a4"/>
        <w:spacing w:line="360" w:lineRule="auto"/>
        <w:ind w:left="360"/>
        <w:jc w:val="both"/>
        <w:rPr>
          <w:rFonts w:ascii="Verdana" w:hAnsi="Verdana"/>
          <w:sz w:val="20"/>
          <w:szCs w:val="20"/>
          <w:lang w:eastAsia="bg-BG"/>
        </w:rPr>
      </w:pPr>
      <w:r w:rsidRPr="00DD7FB8">
        <w:rPr>
          <w:rFonts w:ascii="Verdana" w:hAnsi="Verdana"/>
          <w:sz w:val="20"/>
          <w:szCs w:val="20"/>
          <w:lang w:eastAsia="bg-BG"/>
        </w:rPr>
        <w:t>Проектът беш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09597E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D7FB8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D7FB8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D7FB8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</w:tcPr>
          <w:p w:rsidR="00754733" w:rsidRPr="00DD7FB8" w:rsidRDefault="00D00A0C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DD7FB8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DD7FB8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DD7FB8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DD7FB8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</w:tcPr>
          <w:p w:rsidR="00754733" w:rsidRPr="00DD7FB8" w:rsidRDefault="00D00A0C" w:rsidP="00D00A0C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-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DD7FB8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DD7FB8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DD7FB8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754733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lastRenderedPageBreak/>
              <w:t>13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Цена Замфирова Дими</w:t>
            </w:r>
            <w:r w:rsidR="007D1CCB" w:rsidRPr="00DD7FB8">
              <w:rPr>
                <w:rFonts w:ascii="Verdana" w:eastAsia="Times New Roman" w:hAnsi="Verdana"/>
                <w:sz w:val="20"/>
                <w:szCs w:val="20"/>
              </w:rPr>
              <w:t>т</w:t>
            </w:r>
            <w:r w:rsidRPr="00DD7FB8">
              <w:rPr>
                <w:rFonts w:ascii="Verdana" w:eastAsia="Times New Roman" w:hAnsi="Verdana"/>
                <w:sz w:val="20"/>
                <w:szCs w:val="20"/>
              </w:rPr>
              <w:t>рова</w:t>
            </w:r>
          </w:p>
        </w:tc>
        <w:tc>
          <w:tcPr>
            <w:tcW w:w="1701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754733" w:rsidRPr="00DD7FB8" w:rsidRDefault="00754733" w:rsidP="00E14A71">
      <w:pPr>
        <w:pStyle w:val="a4"/>
        <w:spacing w:line="360" w:lineRule="auto"/>
        <w:ind w:left="0" w:firstLine="720"/>
        <w:jc w:val="both"/>
        <w:rPr>
          <w:rFonts w:ascii="Verdana" w:hAnsi="Verdana"/>
          <w:sz w:val="20"/>
          <w:szCs w:val="20"/>
        </w:rPr>
      </w:pPr>
    </w:p>
    <w:p w:rsidR="00754733" w:rsidRPr="00DD7FB8" w:rsidRDefault="00754733" w:rsidP="00E14A71">
      <w:pPr>
        <w:pStyle w:val="a4"/>
        <w:spacing w:line="360" w:lineRule="auto"/>
        <w:ind w:left="0" w:firstLine="720"/>
        <w:jc w:val="both"/>
        <w:rPr>
          <w:rFonts w:ascii="Verdana" w:hAnsi="Verdana"/>
          <w:sz w:val="20"/>
          <w:szCs w:val="20"/>
        </w:rPr>
      </w:pPr>
      <w:r w:rsidRPr="00DD7FB8">
        <w:rPr>
          <w:rFonts w:ascii="Verdana" w:hAnsi="Verdana"/>
          <w:sz w:val="20"/>
          <w:szCs w:val="20"/>
        </w:rPr>
        <w:t xml:space="preserve">Дневният ред се прие от РИК 12-Монтана с пълно мнозинство от </w:t>
      </w:r>
      <w:r w:rsidR="00D00A0C">
        <w:rPr>
          <w:rFonts w:ascii="Verdana" w:hAnsi="Verdana"/>
          <w:sz w:val="20"/>
          <w:szCs w:val="20"/>
        </w:rPr>
        <w:t>11</w:t>
      </w:r>
      <w:r w:rsidRPr="00DD7FB8">
        <w:rPr>
          <w:rFonts w:ascii="Verdana" w:hAnsi="Verdana"/>
          <w:sz w:val="20"/>
          <w:szCs w:val="20"/>
        </w:rPr>
        <w:t xml:space="preserve"> гласа „ЗА” и заседанието протече по приетия дневен ред.</w:t>
      </w:r>
    </w:p>
    <w:p w:rsidR="00F62920" w:rsidRDefault="00754733" w:rsidP="00DD7FB8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D7FB8">
        <w:rPr>
          <w:rFonts w:ascii="Verdana" w:hAnsi="Verdana"/>
          <w:b/>
          <w:sz w:val="20"/>
          <w:szCs w:val="20"/>
          <w:u w:val="single"/>
        </w:rPr>
        <w:t>По т.1.</w:t>
      </w:r>
      <w:r w:rsidRPr="00DD7FB8">
        <w:rPr>
          <w:rFonts w:ascii="Verdana" w:hAnsi="Verdana"/>
          <w:sz w:val="20"/>
          <w:szCs w:val="20"/>
        </w:rPr>
        <w:t xml:space="preserve"> от дневния ред докладва </w:t>
      </w:r>
      <w:r w:rsidR="00886622">
        <w:rPr>
          <w:rFonts w:ascii="Verdana" w:hAnsi="Verdana"/>
          <w:sz w:val="20"/>
          <w:szCs w:val="20"/>
        </w:rPr>
        <w:t>Камелия Александрова – заместник-председател на РИК-Монтана</w:t>
      </w:r>
      <w:r w:rsidR="00886622" w:rsidRPr="00881EDD">
        <w:rPr>
          <w:rFonts w:ascii="Verdana" w:hAnsi="Verdana"/>
          <w:sz w:val="20"/>
          <w:szCs w:val="20"/>
        </w:rPr>
        <w:t>: Предложен бе проект за решение относно:</w:t>
      </w:r>
      <w:r w:rsidR="00F62920">
        <w:rPr>
          <w:rFonts w:ascii="Verdana" w:hAnsi="Verdana"/>
          <w:sz w:val="20"/>
          <w:szCs w:val="20"/>
        </w:rPr>
        <w:t xml:space="preserve"> </w:t>
      </w:r>
      <w:r w:rsidR="00F62920" w:rsidRPr="00300761">
        <w:rPr>
          <w:rFonts w:ascii="Verdana" w:eastAsia="Times New Roman" w:hAnsi="Verdana" w:cs="Helvetica"/>
          <w:sz w:val="20"/>
          <w:szCs w:val="20"/>
          <w:lang w:eastAsia="bg-BG"/>
        </w:rPr>
        <w:t>Промяна в състава</w:t>
      </w:r>
      <w:r w:rsidR="00F62920" w:rsidRPr="00965E8E">
        <w:rPr>
          <w:rFonts w:ascii="Verdana" w:eastAsia="Times New Roman" w:hAnsi="Verdana" w:cs="Helvetica"/>
          <w:sz w:val="20"/>
          <w:szCs w:val="20"/>
          <w:lang w:eastAsia="bg-BG"/>
        </w:rPr>
        <w:t xml:space="preserve"> на С</w:t>
      </w:r>
      <w:r w:rsidR="00F62920" w:rsidRPr="00300761">
        <w:rPr>
          <w:rFonts w:ascii="Verdana" w:eastAsia="Times New Roman" w:hAnsi="Verdana" w:cs="Helvetica"/>
          <w:sz w:val="20"/>
          <w:szCs w:val="20"/>
          <w:lang w:eastAsia="bg-BG"/>
        </w:rPr>
        <w:t>екционн</w:t>
      </w:r>
      <w:r w:rsidR="00F62920" w:rsidRPr="00965E8E">
        <w:rPr>
          <w:rFonts w:ascii="Verdana" w:eastAsia="Times New Roman" w:hAnsi="Verdana" w:cs="Helvetica"/>
          <w:sz w:val="20"/>
          <w:szCs w:val="20"/>
          <w:lang w:eastAsia="bg-BG"/>
        </w:rPr>
        <w:t xml:space="preserve">а </w:t>
      </w:r>
      <w:r w:rsidR="00F62920" w:rsidRPr="00300761">
        <w:rPr>
          <w:rFonts w:ascii="Verdana" w:eastAsia="Times New Roman" w:hAnsi="Verdana" w:cs="Helvetica"/>
          <w:sz w:val="20"/>
          <w:szCs w:val="20"/>
          <w:lang w:eastAsia="bg-BG"/>
        </w:rPr>
        <w:t>избирателн</w:t>
      </w:r>
      <w:r w:rsidR="00F62920" w:rsidRPr="00965E8E">
        <w:rPr>
          <w:rFonts w:ascii="Verdana" w:eastAsia="Times New Roman" w:hAnsi="Verdana" w:cs="Helvetica"/>
          <w:sz w:val="20"/>
          <w:szCs w:val="20"/>
          <w:lang w:eastAsia="bg-BG"/>
        </w:rPr>
        <w:t>а</w:t>
      </w:r>
      <w:r w:rsidR="00F62920" w:rsidRPr="00300761">
        <w:rPr>
          <w:rFonts w:ascii="Verdana" w:eastAsia="Times New Roman" w:hAnsi="Verdana" w:cs="Helvetica"/>
          <w:sz w:val="20"/>
          <w:szCs w:val="20"/>
          <w:lang w:eastAsia="bg-BG"/>
        </w:rPr>
        <w:t xml:space="preserve"> комиси</w:t>
      </w:r>
      <w:r w:rsidR="00F62920" w:rsidRPr="00965E8E">
        <w:rPr>
          <w:rFonts w:ascii="Verdana" w:eastAsia="Times New Roman" w:hAnsi="Verdana" w:cs="Helvetica"/>
          <w:sz w:val="20"/>
          <w:szCs w:val="20"/>
          <w:lang w:eastAsia="bg-BG"/>
        </w:rPr>
        <w:t xml:space="preserve">я </w:t>
      </w:r>
      <w:r w:rsidR="00F62920" w:rsidRPr="00300761">
        <w:rPr>
          <w:rFonts w:ascii="Verdana" w:eastAsia="Times New Roman" w:hAnsi="Verdana" w:cs="Helvetica"/>
          <w:sz w:val="20"/>
          <w:szCs w:val="20"/>
          <w:lang w:eastAsia="bg-BG"/>
        </w:rPr>
        <w:t xml:space="preserve">№ </w:t>
      </w:r>
      <w:r w:rsidR="00F62920" w:rsidRPr="00965E8E">
        <w:rPr>
          <w:rFonts w:ascii="Verdana" w:eastAsia="Times New Roman" w:hAnsi="Verdana" w:cs="Helvetica"/>
          <w:sz w:val="20"/>
          <w:szCs w:val="20"/>
          <w:lang w:eastAsia="bg-BG"/>
        </w:rPr>
        <w:t>123800009</w:t>
      </w:r>
      <w:r w:rsidR="00F62920" w:rsidRPr="00300761">
        <w:rPr>
          <w:rFonts w:ascii="Verdana" w:eastAsia="Times New Roman" w:hAnsi="Verdana" w:cs="Helvetica"/>
          <w:sz w:val="20"/>
          <w:szCs w:val="20"/>
          <w:lang w:eastAsia="bg-BG"/>
        </w:rPr>
        <w:t>, назначен</w:t>
      </w:r>
      <w:r w:rsidR="00F62920" w:rsidRPr="00965E8E">
        <w:rPr>
          <w:rFonts w:ascii="Verdana" w:eastAsia="Times New Roman" w:hAnsi="Verdana" w:cs="Helvetica"/>
          <w:sz w:val="20"/>
          <w:szCs w:val="20"/>
          <w:lang w:eastAsia="bg-BG"/>
        </w:rPr>
        <w:t xml:space="preserve">а </w:t>
      </w:r>
      <w:r w:rsidR="00F62920" w:rsidRPr="00300761">
        <w:rPr>
          <w:rFonts w:ascii="Verdana" w:eastAsia="Times New Roman" w:hAnsi="Verdana" w:cs="Helvetica"/>
          <w:sz w:val="20"/>
          <w:szCs w:val="20"/>
          <w:lang w:eastAsia="bg-BG"/>
        </w:rPr>
        <w:t xml:space="preserve">с </w:t>
      </w:r>
      <w:r w:rsidR="00F62920" w:rsidRPr="00965E8E">
        <w:rPr>
          <w:rFonts w:ascii="Verdana" w:eastAsia="Times New Roman" w:hAnsi="Verdana" w:cs="Helvetica"/>
          <w:sz w:val="20"/>
          <w:szCs w:val="20"/>
          <w:lang w:eastAsia="bg-BG"/>
        </w:rPr>
        <w:t>Р</w:t>
      </w:r>
      <w:r w:rsidR="00F62920" w:rsidRPr="00300761">
        <w:rPr>
          <w:rFonts w:ascii="Verdana" w:eastAsia="Times New Roman" w:hAnsi="Verdana" w:cs="Helvetica"/>
          <w:sz w:val="20"/>
          <w:szCs w:val="20"/>
          <w:lang w:eastAsia="bg-BG"/>
        </w:rPr>
        <w:t xml:space="preserve">ешение № </w:t>
      </w:r>
      <w:r w:rsidR="00F62920" w:rsidRPr="00965E8E">
        <w:rPr>
          <w:rFonts w:ascii="Verdana" w:eastAsia="Times New Roman" w:hAnsi="Verdana" w:cs="Helvetica"/>
          <w:sz w:val="20"/>
          <w:szCs w:val="20"/>
          <w:lang w:eastAsia="bg-BG"/>
        </w:rPr>
        <w:t>44</w:t>
      </w:r>
      <w:r w:rsidR="00F62920" w:rsidRPr="00300761">
        <w:rPr>
          <w:rFonts w:ascii="Verdana" w:eastAsia="Times New Roman" w:hAnsi="Verdana" w:cs="Helvetica"/>
          <w:sz w:val="20"/>
          <w:szCs w:val="20"/>
          <w:lang w:eastAsia="bg-BG"/>
        </w:rPr>
        <w:t xml:space="preserve">-НС от </w:t>
      </w:r>
      <w:r w:rsidR="00F62920" w:rsidRPr="00965E8E">
        <w:rPr>
          <w:rFonts w:ascii="Verdana" w:eastAsia="Times New Roman" w:hAnsi="Verdana" w:cs="Helvetica"/>
          <w:sz w:val="20"/>
          <w:szCs w:val="20"/>
          <w:lang w:eastAsia="bg-BG"/>
        </w:rPr>
        <w:t>9 юни</w:t>
      </w:r>
      <w:r w:rsidR="00F62920" w:rsidRPr="00300761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="00F62920" w:rsidRPr="00965E8E">
        <w:rPr>
          <w:rFonts w:ascii="Verdana" w:eastAsia="Times New Roman" w:hAnsi="Verdana" w:cs="Helvetica"/>
          <w:sz w:val="20"/>
          <w:szCs w:val="20"/>
          <w:lang w:eastAsia="bg-BG"/>
        </w:rPr>
        <w:t>2021 г. на РИК</w:t>
      </w:r>
      <w:r w:rsidR="00F62920" w:rsidRPr="00300761">
        <w:rPr>
          <w:rFonts w:ascii="Verdana" w:eastAsia="Times New Roman" w:hAnsi="Verdana" w:cs="Helvetica"/>
          <w:sz w:val="20"/>
          <w:szCs w:val="20"/>
          <w:lang w:eastAsia="bg-BG"/>
        </w:rPr>
        <w:t>-Монтана на</w:t>
      </w:r>
      <w:r w:rsidR="00F62920">
        <w:rPr>
          <w:rFonts w:ascii="Verdana" w:eastAsia="Times New Roman" w:hAnsi="Verdana" w:cs="Helvetica"/>
          <w:sz w:val="20"/>
          <w:szCs w:val="20"/>
          <w:lang w:eastAsia="bg-BG"/>
        </w:rPr>
        <w:t xml:space="preserve"> територията на </w:t>
      </w:r>
      <w:r w:rsidR="00F62920" w:rsidRPr="00300761">
        <w:rPr>
          <w:rFonts w:ascii="Verdana" w:eastAsia="Times New Roman" w:hAnsi="Verdana" w:cs="Helvetica"/>
          <w:sz w:val="20"/>
          <w:szCs w:val="20"/>
          <w:lang w:eastAsia="bg-BG"/>
        </w:rPr>
        <w:t xml:space="preserve">Община </w:t>
      </w:r>
      <w:r w:rsidR="00F62920" w:rsidRPr="00965E8E">
        <w:rPr>
          <w:rFonts w:ascii="Verdana" w:eastAsia="Times New Roman" w:hAnsi="Verdana" w:cs="Helvetica"/>
          <w:sz w:val="20"/>
          <w:szCs w:val="20"/>
          <w:lang w:eastAsia="bg-BG"/>
        </w:rPr>
        <w:t>Якимово</w:t>
      </w:r>
    </w:p>
    <w:p w:rsidR="00DD7FB8" w:rsidRPr="00DD7FB8" w:rsidRDefault="00F62920" w:rsidP="00DD7FB8">
      <w:pPr>
        <w:spacing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И</w:t>
      </w:r>
      <w:r w:rsidR="00DD7FB8" w:rsidRPr="00DD7FB8">
        <w:rPr>
          <w:rFonts w:ascii="Verdana" w:eastAsia="Times New Roman" w:hAnsi="Verdana" w:cs="Helvetica"/>
          <w:sz w:val="20"/>
          <w:szCs w:val="20"/>
          <w:lang w:eastAsia="bg-BG"/>
        </w:rPr>
        <w:t>зказвания не бяха направени.</w:t>
      </w:r>
    </w:p>
    <w:p w:rsidR="00F62920" w:rsidRPr="00965E8E" w:rsidRDefault="00F62920" w:rsidP="00F62920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/>
          <w:b/>
          <w:sz w:val="24"/>
          <w:szCs w:val="24"/>
          <w:lang w:eastAsia="bg-BG"/>
        </w:rPr>
      </w:pPr>
      <w:r w:rsidRPr="00965E8E">
        <w:rPr>
          <w:rFonts w:ascii="Verdana" w:eastAsia="Times New Roman" w:hAnsi="Verdana"/>
          <w:b/>
          <w:sz w:val="24"/>
          <w:szCs w:val="24"/>
          <w:lang w:eastAsia="bg-BG"/>
        </w:rPr>
        <w:t>РЕШЕНИЕ</w:t>
      </w:r>
    </w:p>
    <w:p w:rsidR="00F62920" w:rsidRPr="00965E8E" w:rsidRDefault="00F62920" w:rsidP="00F62920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rFonts w:ascii="Verdana" w:hAnsi="Verdana"/>
          <w:sz w:val="20"/>
          <w:szCs w:val="20"/>
        </w:rPr>
      </w:pPr>
      <w:r w:rsidRPr="00965E8E">
        <w:rPr>
          <w:rFonts w:ascii="Verdana" w:hAnsi="Verdana"/>
          <w:sz w:val="20"/>
          <w:szCs w:val="20"/>
        </w:rPr>
        <w:t>№ 55 – НС</w:t>
      </w:r>
    </w:p>
    <w:p w:rsidR="00F62920" w:rsidRPr="00965E8E" w:rsidRDefault="00F62920" w:rsidP="00F62920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rFonts w:ascii="Verdana" w:eastAsiaTheme="minorHAnsi" w:hAnsi="Verdana"/>
          <w:sz w:val="20"/>
          <w:szCs w:val="20"/>
          <w:shd w:val="clear" w:color="auto" w:fill="FFFFFF"/>
          <w:lang w:eastAsia="en-US"/>
        </w:rPr>
      </w:pPr>
      <w:r w:rsidRPr="00965E8E">
        <w:rPr>
          <w:rFonts w:ascii="Verdana" w:eastAsiaTheme="minorHAnsi" w:hAnsi="Verdana"/>
          <w:sz w:val="20"/>
          <w:szCs w:val="20"/>
          <w:shd w:val="clear" w:color="auto" w:fill="FFFFFF"/>
          <w:lang w:eastAsia="en-US"/>
        </w:rPr>
        <w:t>Монтана, 15.06.2021</w:t>
      </w:r>
    </w:p>
    <w:p w:rsidR="00F62920" w:rsidRPr="00300761" w:rsidRDefault="00F62920" w:rsidP="00F62920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>ОТНОСНО: Промяна в състава</w:t>
      </w:r>
      <w:r w:rsidRPr="00965E8E">
        <w:rPr>
          <w:rFonts w:ascii="Verdana" w:eastAsia="Times New Roman" w:hAnsi="Verdana" w:cs="Helvetica"/>
          <w:sz w:val="20"/>
          <w:szCs w:val="20"/>
          <w:lang w:eastAsia="bg-BG"/>
        </w:rPr>
        <w:t xml:space="preserve"> на С</w:t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>екционн</w:t>
      </w:r>
      <w:r w:rsidRPr="00965E8E">
        <w:rPr>
          <w:rFonts w:ascii="Verdana" w:eastAsia="Times New Roman" w:hAnsi="Verdana" w:cs="Helvetica"/>
          <w:sz w:val="20"/>
          <w:szCs w:val="20"/>
          <w:lang w:eastAsia="bg-BG"/>
        </w:rPr>
        <w:t xml:space="preserve">а </w:t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>избирателн</w:t>
      </w:r>
      <w:r w:rsidRPr="00965E8E">
        <w:rPr>
          <w:rFonts w:ascii="Verdana" w:eastAsia="Times New Roman" w:hAnsi="Verdana" w:cs="Helvetica"/>
          <w:sz w:val="20"/>
          <w:szCs w:val="20"/>
          <w:lang w:eastAsia="bg-BG"/>
        </w:rPr>
        <w:t>а</w:t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 xml:space="preserve"> комиси</w:t>
      </w:r>
      <w:r w:rsidRPr="00965E8E">
        <w:rPr>
          <w:rFonts w:ascii="Verdana" w:eastAsia="Times New Roman" w:hAnsi="Verdana" w:cs="Helvetica"/>
          <w:sz w:val="20"/>
          <w:szCs w:val="20"/>
          <w:lang w:eastAsia="bg-BG"/>
        </w:rPr>
        <w:t xml:space="preserve">я </w:t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 xml:space="preserve">№ </w:t>
      </w:r>
      <w:r w:rsidRPr="00965E8E">
        <w:rPr>
          <w:rFonts w:ascii="Verdana" w:eastAsia="Times New Roman" w:hAnsi="Verdana" w:cs="Helvetica"/>
          <w:sz w:val="20"/>
          <w:szCs w:val="20"/>
          <w:lang w:eastAsia="bg-BG"/>
        </w:rPr>
        <w:t>123800009</w:t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>, назначен</w:t>
      </w:r>
      <w:r w:rsidRPr="00965E8E">
        <w:rPr>
          <w:rFonts w:ascii="Verdana" w:eastAsia="Times New Roman" w:hAnsi="Verdana" w:cs="Helvetica"/>
          <w:sz w:val="20"/>
          <w:szCs w:val="20"/>
          <w:lang w:eastAsia="bg-BG"/>
        </w:rPr>
        <w:t xml:space="preserve">а </w:t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 xml:space="preserve">с </w:t>
      </w:r>
      <w:r w:rsidRPr="00965E8E">
        <w:rPr>
          <w:rFonts w:ascii="Verdana" w:eastAsia="Times New Roman" w:hAnsi="Verdana" w:cs="Helvetica"/>
          <w:sz w:val="20"/>
          <w:szCs w:val="20"/>
          <w:lang w:eastAsia="bg-BG"/>
        </w:rPr>
        <w:t>Р</w:t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 xml:space="preserve">ешение № </w:t>
      </w:r>
      <w:r w:rsidRPr="00965E8E">
        <w:rPr>
          <w:rFonts w:ascii="Verdana" w:eastAsia="Times New Roman" w:hAnsi="Verdana" w:cs="Helvetica"/>
          <w:sz w:val="20"/>
          <w:szCs w:val="20"/>
          <w:lang w:eastAsia="bg-BG"/>
        </w:rPr>
        <w:t>44</w:t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 xml:space="preserve">-НС от </w:t>
      </w:r>
      <w:r w:rsidRPr="00965E8E">
        <w:rPr>
          <w:rFonts w:ascii="Verdana" w:eastAsia="Times New Roman" w:hAnsi="Verdana" w:cs="Helvetica"/>
          <w:sz w:val="20"/>
          <w:szCs w:val="20"/>
          <w:lang w:eastAsia="bg-BG"/>
        </w:rPr>
        <w:t>9 юни</w:t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Pr="00965E8E">
        <w:rPr>
          <w:rFonts w:ascii="Verdana" w:eastAsia="Times New Roman" w:hAnsi="Verdana" w:cs="Helvetica"/>
          <w:sz w:val="20"/>
          <w:szCs w:val="20"/>
          <w:lang w:eastAsia="bg-BG"/>
        </w:rPr>
        <w:t>2021 г. на РИК</w:t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 xml:space="preserve">-Монтана н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територията на </w:t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 xml:space="preserve">Община </w:t>
      </w:r>
      <w:r w:rsidRPr="00965E8E">
        <w:rPr>
          <w:rFonts w:ascii="Verdana" w:eastAsia="Times New Roman" w:hAnsi="Verdana" w:cs="Helvetica"/>
          <w:sz w:val="20"/>
          <w:szCs w:val="20"/>
          <w:lang w:eastAsia="bg-BG"/>
        </w:rPr>
        <w:t>Якимово</w:t>
      </w:r>
    </w:p>
    <w:p w:rsidR="00F62920" w:rsidRPr="00300761" w:rsidRDefault="00F62920" w:rsidP="00F62920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65E8E">
        <w:rPr>
          <w:rFonts w:ascii="Verdana" w:eastAsia="Times New Roman" w:hAnsi="Verdana" w:cs="Helvetica"/>
          <w:sz w:val="20"/>
          <w:szCs w:val="20"/>
          <w:lang w:eastAsia="bg-BG"/>
        </w:rPr>
        <w:t> С</w:t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>лед извършена проверка</w:t>
      </w:r>
      <w:r w:rsidRPr="00965E8E">
        <w:rPr>
          <w:rFonts w:ascii="Verdana" w:eastAsia="Times New Roman" w:hAnsi="Verdana" w:cs="Helvetica"/>
          <w:sz w:val="20"/>
          <w:szCs w:val="20"/>
          <w:lang w:eastAsia="bg-BG"/>
        </w:rPr>
        <w:t>,</w:t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 xml:space="preserve"> РИК-Монтана констатира, </w:t>
      </w:r>
      <w:r w:rsidRPr="00965E8E">
        <w:rPr>
          <w:rFonts w:ascii="Verdana" w:eastAsia="Times New Roman" w:hAnsi="Verdana" w:cs="Helvetica"/>
          <w:sz w:val="20"/>
          <w:szCs w:val="20"/>
          <w:lang w:eastAsia="bg-BG"/>
        </w:rPr>
        <w:t>че в Приложение № 1, неразделна част от Р</w:t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 xml:space="preserve">ешение № </w:t>
      </w:r>
      <w:r w:rsidRPr="00965E8E">
        <w:rPr>
          <w:rFonts w:ascii="Verdana" w:eastAsia="Times New Roman" w:hAnsi="Verdana" w:cs="Helvetica"/>
          <w:sz w:val="20"/>
          <w:szCs w:val="20"/>
          <w:lang w:eastAsia="bg-BG"/>
        </w:rPr>
        <w:t>44</w:t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 xml:space="preserve">-НС от </w:t>
      </w:r>
      <w:r w:rsidRPr="00965E8E">
        <w:rPr>
          <w:rFonts w:ascii="Verdana" w:eastAsia="Times New Roman" w:hAnsi="Verdana" w:cs="Helvetica"/>
          <w:sz w:val="20"/>
          <w:szCs w:val="20"/>
          <w:lang w:eastAsia="bg-BG"/>
        </w:rPr>
        <w:t>9 юни</w:t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Pr="00965E8E">
        <w:rPr>
          <w:rFonts w:ascii="Verdana" w:eastAsia="Times New Roman" w:hAnsi="Verdana" w:cs="Helvetica"/>
          <w:sz w:val="20"/>
          <w:szCs w:val="20"/>
          <w:lang w:eastAsia="bg-BG"/>
        </w:rPr>
        <w:t>2021 г. на РИК</w:t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>-Монтана</w:t>
      </w:r>
      <w:r w:rsidRPr="00965E8E">
        <w:rPr>
          <w:rFonts w:ascii="Verdana" w:eastAsia="Times New Roman" w:hAnsi="Verdana" w:cs="Helvetica"/>
          <w:sz w:val="20"/>
          <w:szCs w:val="20"/>
          <w:lang w:eastAsia="bg-BG"/>
        </w:rPr>
        <w:t xml:space="preserve">, с което са назначени съставите на СИК на територията на </w:t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 xml:space="preserve">Община </w:t>
      </w:r>
      <w:r w:rsidRPr="00965E8E">
        <w:rPr>
          <w:rFonts w:ascii="Verdana" w:eastAsia="Times New Roman" w:hAnsi="Verdana" w:cs="Helvetica"/>
          <w:sz w:val="20"/>
          <w:szCs w:val="20"/>
          <w:lang w:eastAsia="bg-BG"/>
        </w:rPr>
        <w:t xml:space="preserve">Якимово е включен член на СИК, който не е предлаган от ПП „ДПС“ и който не фигурира в предложението на кмета на Община Якимово с вх. № 61/09.06.2021 г., с което е постигнато съгласие между политическите партии и коалиции при провеждане на консултациите. </w:t>
      </w:r>
    </w:p>
    <w:p w:rsidR="00F62920" w:rsidRPr="00300761" w:rsidRDefault="00F62920" w:rsidP="00F6292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65E8E">
        <w:rPr>
          <w:rFonts w:ascii="Verdana" w:eastAsia="Times New Roman" w:hAnsi="Verdana" w:cs="Helvetica"/>
          <w:sz w:val="20"/>
          <w:szCs w:val="20"/>
          <w:lang w:eastAsia="bg-BG"/>
        </w:rPr>
        <w:tab/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>Предвид изложеното и на основание чл.</w:t>
      </w:r>
      <w:r w:rsidRPr="00965E8E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>72 , ал. 1, т. 1</w:t>
      </w:r>
      <w:r w:rsidRPr="00965E8E">
        <w:rPr>
          <w:rFonts w:ascii="Verdana" w:eastAsia="Times New Roman" w:hAnsi="Verdana" w:cs="Helvetica"/>
          <w:sz w:val="20"/>
          <w:szCs w:val="20"/>
          <w:lang w:eastAsia="bg-BG"/>
        </w:rPr>
        <w:t xml:space="preserve"> и 5 от Изборния кодекс, РИК-</w:t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>Монтана</w:t>
      </w:r>
    </w:p>
    <w:p w:rsidR="00F62920" w:rsidRPr="00300761" w:rsidRDefault="00F62920" w:rsidP="00F62920">
      <w:pPr>
        <w:shd w:val="clear" w:color="auto" w:fill="FFFFFF"/>
        <w:spacing w:after="150" w:line="24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> </w:t>
      </w:r>
    </w:p>
    <w:p w:rsidR="00F62920" w:rsidRPr="00300761" w:rsidRDefault="00F62920" w:rsidP="00F62920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65E8E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Р Е Ш И</w:t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>:</w:t>
      </w:r>
    </w:p>
    <w:p w:rsidR="00F62920" w:rsidRPr="00300761" w:rsidRDefault="00F62920" w:rsidP="00F6292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> </w:t>
      </w:r>
    </w:p>
    <w:p w:rsidR="00F62920" w:rsidRPr="00300761" w:rsidRDefault="00F62920" w:rsidP="00F6292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 xml:space="preserve">Допуска </w:t>
      </w:r>
      <w:r w:rsidRPr="00965E8E">
        <w:rPr>
          <w:rFonts w:ascii="Verdana" w:eastAsia="Times New Roman" w:hAnsi="Verdana" w:cs="Helvetica"/>
          <w:sz w:val="20"/>
          <w:szCs w:val="20"/>
          <w:lang w:eastAsia="bg-BG"/>
        </w:rPr>
        <w:t>промяна в състава</w:t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 xml:space="preserve"> на СИК № </w:t>
      </w:r>
      <w:r w:rsidRPr="00965E8E">
        <w:rPr>
          <w:rFonts w:ascii="Verdana" w:eastAsia="Times New Roman" w:hAnsi="Verdana" w:cs="Helvetica"/>
          <w:sz w:val="20"/>
          <w:szCs w:val="20"/>
          <w:lang w:eastAsia="bg-BG"/>
        </w:rPr>
        <w:t>123800009</w:t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 xml:space="preserve"> съгласно </w:t>
      </w:r>
      <w:r w:rsidRPr="00965E8E">
        <w:rPr>
          <w:rFonts w:ascii="Verdana" w:eastAsia="Times New Roman" w:hAnsi="Verdana" w:cs="Helvetica"/>
          <w:sz w:val="20"/>
          <w:szCs w:val="20"/>
          <w:lang w:eastAsia="bg-BG"/>
        </w:rPr>
        <w:t>установеното от РИК-Монтана</w:t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>, както следва:      </w:t>
      </w:r>
    </w:p>
    <w:p w:rsidR="00F62920" w:rsidRPr="00300761" w:rsidRDefault="00F62920" w:rsidP="00F62920">
      <w:pPr>
        <w:jc w:val="both"/>
        <w:rPr>
          <w:rFonts w:ascii="Verdana" w:eastAsia="Times New Roman" w:hAnsi="Verdana"/>
          <w:bCs/>
          <w:sz w:val="20"/>
          <w:szCs w:val="20"/>
          <w:lang w:eastAsia="bg-BG"/>
        </w:rPr>
      </w:pP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като </w:t>
      </w:r>
      <w:r w:rsidRPr="00965E8E">
        <w:rPr>
          <w:rFonts w:ascii="Verdana" w:eastAsia="Times New Roman" w:hAnsi="Verdana" w:cs="Helvetica"/>
          <w:sz w:val="20"/>
          <w:szCs w:val="20"/>
          <w:lang w:eastAsia="bg-BG"/>
        </w:rPr>
        <w:t>член н</w:t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 xml:space="preserve">а СИК № </w:t>
      </w:r>
      <w:r w:rsidRPr="00965E8E">
        <w:rPr>
          <w:rFonts w:ascii="Verdana" w:eastAsia="Times New Roman" w:hAnsi="Verdana" w:cs="Helvetica"/>
          <w:sz w:val="20"/>
          <w:szCs w:val="20"/>
          <w:lang w:eastAsia="bg-BG"/>
        </w:rPr>
        <w:t>123800009</w:t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Pr="00965E8E">
        <w:rPr>
          <w:rFonts w:ascii="Verdana" w:eastAsia="Times New Roman" w:hAnsi="Verdana"/>
          <w:bCs/>
          <w:sz w:val="20"/>
          <w:szCs w:val="20"/>
          <w:lang w:eastAsia="bg-BG"/>
        </w:rPr>
        <w:t>Илийка Петкова Николова.</w:t>
      </w:r>
    </w:p>
    <w:p w:rsidR="00F62920" w:rsidRPr="00300761" w:rsidRDefault="00F62920" w:rsidP="00F6292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>    </w:t>
      </w:r>
    </w:p>
    <w:p w:rsidR="00F62920" w:rsidRPr="00965E8E" w:rsidRDefault="00F62920" w:rsidP="00F62920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65E8E">
        <w:rPr>
          <w:rFonts w:ascii="Verdana" w:eastAsia="Times New Roman" w:hAnsi="Verdana" w:cs="Helvetica"/>
          <w:sz w:val="20"/>
          <w:szCs w:val="20"/>
          <w:lang w:eastAsia="bg-BG"/>
        </w:rPr>
        <w:t>Решението  подлежи на оспорване в тридневен срок от обявяването му пред Централната избирателна комисия.</w:t>
      </w:r>
    </w:p>
    <w:p w:rsidR="00022042" w:rsidRDefault="00022042" w:rsidP="00BC4B69">
      <w:pPr>
        <w:pStyle w:val="a3"/>
        <w:shd w:val="clear" w:color="auto" w:fill="FFFFFF"/>
        <w:spacing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DD7FB8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F62920" w:rsidRPr="00DD7FB8" w:rsidTr="00E65958">
        <w:trPr>
          <w:jc w:val="center"/>
        </w:trPr>
        <w:tc>
          <w:tcPr>
            <w:tcW w:w="675" w:type="dxa"/>
          </w:tcPr>
          <w:p w:rsidR="00F62920" w:rsidRPr="00DD7FB8" w:rsidRDefault="00F62920" w:rsidP="00E65958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D7FB8">
              <w:rPr>
                <w:rFonts w:ascii="Verdana" w:hAnsi="Verdana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4253" w:type="dxa"/>
          </w:tcPr>
          <w:p w:rsidR="00F62920" w:rsidRPr="00DD7FB8" w:rsidRDefault="00F62920" w:rsidP="00E65958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D7FB8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</w:tcPr>
          <w:p w:rsidR="00F62920" w:rsidRPr="00DD7FB8" w:rsidRDefault="00F62920" w:rsidP="00E65958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D7FB8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F62920" w:rsidRPr="00DD7FB8" w:rsidTr="00E65958">
        <w:trPr>
          <w:jc w:val="center"/>
        </w:trPr>
        <w:tc>
          <w:tcPr>
            <w:tcW w:w="675" w:type="dxa"/>
          </w:tcPr>
          <w:p w:rsidR="00F62920" w:rsidRPr="00DD7FB8" w:rsidRDefault="00F62920" w:rsidP="00E659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F62920" w:rsidRPr="00DD7FB8" w:rsidRDefault="00F62920" w:rsidP="00E659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</w:tcPr>
          <w:p w:rsidR="00F62920" w:rsidRPr="00DD7FB8" w:rsidRDefault="00F62920" w:rsidP="00E659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F62920" w:rsidRPr="00DD7FB8" w:rsidTr="00E65958">
        <w:trPr>
          <w:jc w:val="center"/>
        </w:trPr>
        <w:tc>
          <w:tcPr>
            <w:tcW w:w="675" w:type="dxa"/>
          </w:tcPr>
          <w:p w:rsidR="00F62920" w:rsidRPr="00DD7FB8" w:rsidRDefault="00F62920" w:rsidP="00E659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F62920" w:rsidRPr="00DD7FB8" w:rsidRDefault="00F62920" w:rsidP="00E659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F62920" w:rsidRPr="00DD7FB8" w:rsidRDefault="00F62920" w:rsidP="00E659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62920" w:rsidRPr="00DD7FB8" w:rsidTr="00E65958">
        <w:trPr>
          <w:jc w:val="center"/>
        </w:trPr>
        <w:tc>
          <w:tcPr>
            <w:tcW w:w="675" w:type="dxa"/>
          </w:tcPr>
          <w:p w:rsidR="00F62920" w:rsidRPr="00DD7FB8" w:rsidRDefault="00F62920" w:rsidP="00E659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F62920" w:rsidRPr="00DD7FB8" w:rsidRDefault="00F62920" w:rsidP="00E659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DD7FB8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</w:tcPr>
          <w:p w:rsidR="00F62920" w:rsidRPr="00DD7FB8" w:rsidRDefault="00F62920" w:rsidP="00E659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62920" w:rsidRPr="00DD7FB8" w:rsidTr="00E65958">
        <w:trPr>
          <w:jc w:val="center"/>
        </w:trPr>
        <w:tc>
          <w:tcPr>
            <w:tcW w:w="675" w:type="dxa"/>
          </w:tcPr>
          <w:p w:rsidR="00F62920" w:rsidRPr="00DD7FB8" w:rsidRDefault="00F62920" w:rsidP="00E659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F62920" w:rsidRPr="00DD7FB8" w:rsidRDefault="00F62920" w:rsidP="00E659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</w:tcPr>
          <w:p w:rsidR="00F62920" w:rsidRPr="00DD7FB8" w:rsidRDefault="00F62920" w:rsidP="00E659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62920" w:rsidRPr="00DD7FB8" w:rsidTr="00E65958">
        <w:trPr>
          <w:jc w:val="center"/>
        </w:trPr>
        <w:tc>
          <w:tcPr>
            <w:tcW w:w="675" w:type="dxa"/>
          </w:tcPr>
          <w:p w:rsidR="00F62920" w:rsidRPr="00DD7FB8" w:rsidRDefault="00F62920" w:rsidP="00E659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F62920" w:rsidRPr="00DD7FB8" w:rsidRDefault="00F62920" w:rsidP="00E659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DD7FB8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DD7FB8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</w:tcPr>
          <w:p w:rsidR="00F62920" w:rsidRPr="00DD7FB8" w:rsidRDefault="00F62920" w:rsidP="00E659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F62920" w:rsidRPr="00DD7FB8" w:rsidTr="00E65958">
        <w:trPr>
          <w:jc w:val="center"/>
        </w:trPr>
        <w:tc>
          <w:tcPr>
            <w:tcW w:w="675" w:type="dxa"/>
          </w:tcPr>
          <w:p w:rsidR="00F62920" w:rsidRPr="00DD7FB8" w:rsidRDefault="00F62920" w:rsidP="00E659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F62920" w:rsidRPr="00DD7FB8" w:rsidRDefault="00F62920" w:rsidP="00E659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</w:tcPr>
          <w:p w:rsidR="00F62920" w:rsidRPr="00DD7FB8" w:rsidRDefault="00F62920" w:rsidP="00E659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62920" w:rsidRPr="00DD7FB8" w:rsidTr="00E65958">
        <w:trPr>
          <w:jc w:val="center"/>
        </w:trPr>
        <w:tc>
          <w:tcPr>
            <w:tcW w:w="675" w:type="dxa"/>
          </w:tcPr>
          <w:p w:rsidR="00F62920" w:rsidRPr="00DD7FB8" w:rsidRDefault="00F62920" w:rsidP="00E659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F62920" w:rsidRPr="00DD7FB8" w:rsidRDefault="00F62920" w:rsidP="00E659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</w:tcPr>
          <w:p w:rsidR="00F62920" w:rsidRPr="00DD7FB8" w:rsidRDefault="00F62920" w:rsidP="00E659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62920" w:rsidRPr="00DD7FB8" w:rsidTr="00E65958">
        <w:trPr>
          <w:jc w:val="center"/>
        </w:trPr>
        <w:tc>
          <w:tcPr>
            <w:tcW w:w="675" w:type="dxa"/>
          </w:tcPr>
          <w:p w:rsidR="00F62920" w:rsidRPr="00DD7FB8" w:rsidRDefault="00F62920" w:rsidP="00E659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F62920" w:rsidRPr="00DD7FB8" w:rsidRDefault="00F62920" w:rsidP="00E659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</w:tcPr>
          <w:p w:rsidR="00F62920" w:rsidRPr="00DD7FB8" w:rsidRDefault="00F62920" w:rsidP="00E659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62920" w:rsidRPr="00DD7FB8" w:rsidTr="00E65958">
        <w:trPr>
          <w:jc w:val="center"/>
        </w:trPr>
        <w:tc>
          <w:tcPr>
            <w:tcW w:w="675" w:type="dxa"/>
          </w:tcPr>
          <w:p w:rsidR="00F62920" w:rsidRPr="00DD7FB8" w:rsidRDefault="00F62920" w:rsidP="00E659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F62920" w:rsidRPr="00DD7FB8" w:rsidRDefault="00F62920" w:rsidP="00E659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DD7FB8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</w:tcPr>
          <w:p w:rsidR="00F62920" w:rsidRPr="00DD7FB8" w:rsidRDefault="00F62920" w:rsidP="00E659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62920" w:rsidRPr="00DD7FB8" w:rsidTr="00E65958">
        <w:trPr>
          <w:jc w:val="center"/>
        </w:trPr>
        <w:tc>
          <w:tcPr>
            <w:tcW w:w="675" w:type="dxa"/>
          </w:tcPr>
          <w:p w:rsidR="00F62920" w:rsidRPr="00DD7FB8" w:rsidRDefault="00F62920" w:rsidP="00E659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F62920" w:rsidRPr="00DD7FB8" w:rsidRDefault="00F62920" w:rsidP="00E659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</w:tcPr>
          <w:p w:rsidR="00F62920" w:rsidRPr="00DD7FB8" w:rsidRDefault="00F62920" w:rsidP="00E65958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-</w:t>
            </w:r>
          </w:p>
        </w:tc>
      </w:tr>
      <w:tr w:rsidR="00F62920" w:rsidRPr="00DD7FB8" w:rsidTr="00E65958">
        <w:trPr>
          <w:jc w:val="center"/>
        </w:trPr>
        <w:tc>
          <w:tcPr>
            <w:tcW w:w="675" w:type="dxa"/>
          </w:tcPr>
          <w:p w:rsidR="00F62920" w:rsidRPr="00DD7FB8" w:rsidRDefault="00F62920" w:rsidP="00E659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F62920" w:rsidRPr="00DD7FB8" w:rsidRDefault="00F62920" w:rsidP="00E659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DD7FB8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</w:tcPr>
          <w:p w:rsidR="00F62920" w:rsidRPr="00DD7FB8" w:rsidRDefault="00F62920" w:rsidP="00E659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62920" w:rsidRPr="00DD7FB8" w:rsidTr="00E65958">
        <w:trPr>
          <w:jc w:val="center"/>
        </w:trPr>
        <w:tc>
          <w:tcPr>
            <w:tcW w:w="675" w:type="dxa"/>
          </w:tcPr>
          <w:p w:rsidR="00F62920" w:rsidRPr="00DD7FB8" w:rsidRDefault="00F62920" w:rsidP="00E659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F62920" w:rsidRPr="00DD7FB8" w:rsidRDefault="00F62920" w:rsidP="00E659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DD7FB8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DD7FB8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</w:tcPr>
          <w:p w:rsidR="00F62920" w:rsidRPr="00DD7FB8" w:rsidRDefault="00F62920" w:rsidP="00E659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62920" w:rsidRPr="00DD7FB8" w:rsidTr="00E65958">
        <w:trPr>
          <w:jc w:val="center"/>
        </w:trPr>
        <w:tc>
          <w:tcPr>
            <w:tcW w:w="675" w:type="dxa"/>
          </w:tcPr>
          <w:p w:rsidR="00F62920" w:rsidRPr="00DD7FB8" w:rsidRDefault="00F62920" w:rsidP="00E659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F62920" w:rsidRPr="00DD7FB8" w:rsidRDefault="00F62920" w:rsidP="00E659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</w:tcPr>
          <w:p w:rsidR="00F62920" w:rsidRPr="00DD7FB8" w:rsidRDefault="00F62920" w:rsidP="00E659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022042" w:rsidRPr="00DD7FB8" w:rsidRDefault="00022042" w:rsidP="00E14A71">
      <w:pPr>
        <w:spacing w:after="171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  <w:bookmarkStart w:id="0" w:name="_GoBack"/>
      <w:bookmarkEnd w:id="0"/>
    </w:p>
    <w:p w:rsidR="00F62920" w:rsidRPr="00300761" w:rsidRDefault="00022042" w:rsidP="00F6292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DD7FB8">
        <w:rPr>
          <w:rFonts w:ascii="Verdana" w:hAnsi="Verdana"/>
          <w:sz w:val="20"/>
          <w:szCs w:val="20"/>
        </w:rPr>
        <w:t xml:space="preserve">В резултат на гласуването с пълно мнозинство </w:t>
      </w:r>
      <w:r w:rsidR="00A1333E" w:rsidRPr="00DD7FB8">
        <w:rPr>
          <w:rFonts w:ascii="Verdana" w:hAnsi="Verdana"/>
          <w:sz w:val="20"/>
          <w:szCs w:val="20"/>
        </w:rPr>
        <w:t xml:space="preserve">от </w:t>
      </w:r>
      <w:r w:rsidR="00F62920">
        <w:rPr>
          <w:rFonts w:ascii="Verdana" w:hAnsi="Verdana"/>
          <w:sz w:val="20"/>
          <w:szCs w:val="20"/>
        </w:rPr>
        <w:t>11</w:t>
      </w:r>
      <w:r w:rsidR="00A1333E" w:rsidRPr="00DD7FB8">
        <w:rPr>
          <w:rFonts w:ascii="Verdana" w:hAnsi="Verdana"/>
          <w:sz w:val="20"/>
          <w:szCs w:val="20"/>
        </w:rPr>
        <w:t xml:space="preserve"> гласа „ЗА”,</w:t>
      </w:r>
      <w:r w:rsidR="00200207" w:rsidRPr="00DD7FB8">
        <w:rPr>
          <w:rFonts w:ascii="Verdana" w:eastAsia="Times New Roman" w:hAnsi="Verdana" w:cs="Helvetica"/>
          <w:sz w:val="20"/>
          <w:szCs w:val="20"/>
          <w:lang w:eastAsia="bg-BG"/>
        </w:rPr>
        <w:t> </w:t>
      </w:r>
      <w:r w:rsidR="00B857F4" w:rsidRPr="00DD7FB8">
        <w:rPr>
          <w:rFonts w:ascii="Verdana" w:eastAsia="Times New Roman" w:hAnsi="Verdana" w:cs="Helvetica"/>
          <w:sz w:val="20"/>
          <w:szCs w:val="20"/>
          <w:lang w:eastAsia="bg-BG"/>
        </w:rPr>
        <w:t xml:space="preserve">на </w:t>
      </w:r>
      <w:r w:rsidR="00F62920" w:rsidRPr="00300761">
        <w:rPr>
          <w:rFonts w:ascii="Verdana" w:eastAsia="Times New Roman" w:hAnsi="Verdana" w:cs="Helvetica"/>
          <w:sz w:val="20"/>
          <w:szCs w:val="20"/>
          <w:lang w:eastAsia="bg-BG"/>
        </w:rPr>
        <w:t>Предвид изложеното и на основание чл.</w:t>
      </w:r>
      <w:r w:rsidR="00F62920" w:rsidRPr="00965E8E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="00F62920" w:rsidRPr="00300761">
        <w:rPr>
          <w:rFonts w:ascii="Verdana" w:eastAsia="Times New Roman" w:hAnsi="Verdana" w:cs="Helvetica"/>
          <w:sz w:val="20"/>
          <w:szCs w:val="20"/>
          <w:lang w:eastAsia="bg-BG"/>
        </w:rPr>
        <w:t>72 , ал. 1, т. 1</w:t>
      </w:r>
      <w:r w:rsidR="00F62920" w:rsidRPr="00965E8E">
        <w:rPr>
          <w:rFonts w:ascii="Verdana" w:eastAsia="Times New Roman" w:hAnsi="Verdana" w:cs="Helvetica"/>
          <w:sz w:val="20"/>
          <w:szCs w:val="20"/>
          <w:lang w:eastAsia="bg-BG"/>
        </w:rPr>
        <w:t xml:space="preserve"> и 5 от Изборния кодекс, РИК-</w:t>
      </w:r>
      <w:r w:rsidR="00F62920" w:rsidRPr="00300761">
        <w:rPr>
          <w:rFonts w:ascii="Verdana" w:eastAsia="Times New Roman" w:hAnsi="Verdana" w:cs="Helvetica"/>
          <w:sz w:val="20"/>
          <w:szCs w:val="20"/>
          <w:lang w:eastAsia="bg-BG"/>
        </w:rPr>
        <w:t>Монтана</w:t>
      </w:r>
    </w:p>
    <w:p w:rsidR="00F62920" w:rsidRPr="00300761" w:rsidRDefault="00F62920" w:rsidP="00F62920">
      <w:pPr>
        <w:shd w:val="clear" w:color="auto" w:fill="FFFFFF"/>
        <w:spacing w:after="150" w:line="24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> </w:t>
      </w:r>
    </w:p>
    <w:p w:rsidR="00F62920" w:rsidRPr="00300761" w:rsidRDefault="00F62920" w:rsidP="00F62920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65E8E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Р Е Ш И</w:t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>:</w:t>
      </w:r>
    </w:p>
    <w:p w:rsidR="00F62920" w:rsidRPr="00300761" w:rsidRDefault="00F62920" w:rsidP="00F6292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> </w:t>
      </w:r>
    </w:p>
    <w:p w:rsidR="00F62920" w:rsidRPr="00300761" w:rsidRDefault="00F62920" w:rsidP="00F6292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 xml:space="preserve">Допуска </w:t>
      </w:r>
      <w:r w:rsidRPr="00965E8E">
        <w:rPr>
          <w:rFonts w:ascii="Verdana" w:eastAsia="Times New Roman" w:hAnsi="Verdana" w:cs="Helvetica"/>
          <w:sz w:val="20"/>
          <w:szCs w:val="20"/>
          <w:lang w:eastAsia="bg-BG"/>
        </w:rPr>
        <w:t>промяна в състава</w:t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 xml:space="preserve"> на СИК № </w:t>
      </w:r>
      <w:r w:rsidRPr="00965E8E">
        <w:rPr>
          <w:rFonts w:ascii="Verdana" w:eastAsia="Times New Roman" w:hAnsi="Verdana" w:cs="Helvetica"/>
          <w:sz w:val="20"/>
          <w:szCs w:val="20"/>
          <w:lang w:eastAsia="bg-BG"/>
        </w:rPr>
        <w:t>123800009</w:t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 xml:space="preserve"> съгласно </w:t>
      </w:r>
      <w:r w:rsidRPr="00965E8E">
        <w:rPr>
          <w:rFonts w:ascii="Verdana" w:eastAsia="Times New Roman" w:hAnsi="Verdana" w:cs="Helvetica"/>
          <w:sz w:val="20"/>
          <w:szCs w:val="20"/>
          <w:lang w:eastAsia="bg-BG"/>
        </w:rPr>
        <w:t>установеното от РИК-Монтана</w:t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>, както следва:      </w:t>
      </w:r>
    </w:p>
    <w:p w:rsidR="00F62920" w:rsidRPr="00300761" w:rsidRDefault="00F62920" w:rsidP="00F62920">
      <w:pPr>
        <w:jc w:val="both"/>
        <w:rPr>
          <w:rFonts w:ascii="Verdana" w:eastAsia="Times New Roman" w:hAnsi="Verdana"/>
          <w:bCs/>
          <w:sz w:val="20"/>
          <w:szCs w:val="20"/>
          <w:lang w:eastAsia="bg-BG"/>
        </w:rPr>
      </w:pP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като </w:t>
      </w:r>
      <w:r w:rsidRPr="00965E8E">
        <w:rPr>
          <w:rFonts w:ascii="Verdana" w:eastAsia="Times New Roman" w:hAnsi="Verdana" w:cs="Helvetica"/>
          <w:sz w:val="20"/>
          <w:szCs w:val="20"/>
          <w:lang w:eastAsia="bg-BG"/>
        </w:rPr>
        <w:t>член н</w:t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 xml:space="preserve">а СИК № </w:t>
      </w:r>
      <w:r w:rsidRPr="00965E8E">
        <w:rPr>
          <w:rFonts w:ascii="Verdana" w:eastAsia="Times New Roman" w:hAnsi="Verdana" w:cs="Helvetica"/>
          <w:sz w:val="20"/>
          <w:szCs w:val="20"/>
          <w:lang w:eastAsia="bg-BG"/>
        </w:rPr>
        <w:t>123800009</w:t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Pr="00965E8E">
        <w:rPr>
          <w:rFonts w:ascii="Verdana" w:eastAsia="Times New Roman" w:hAnsi="Verdana"/>
          <w:bCs/>
          <w:sz w:val="20"/>
          <w:szCs w:val="20"/>
          <w:lang w:eastAsia="bg-BG"/>
        </w:rPr>
        <w:t>Илийка Петкова Николова.</w:t>
      </w:r>
    </w:p>
    <w:p w:rsidR="00F62920" w:rsidRPr="00300761" w:rsidRDefault="00F62920" w:rsidP="00F6292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>    </w:t>
      </w:r>
    </w:p>
    <w:p w:rsidR="00F62920" w:rsidRPr="00965E8E" w:rsidRDefault="00F62920" w:rsidP="00F62920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65E8E">
        <w:rPr>
          <w:rFonts w:ascii="Verdana" w:eastAsia="Times New Roman" w:hAnsi="Verdana" w:cs="Helvetica"/>
          <w:sz w:val="20"/>
          <w:szCs w:val="20"/>
          <w:lang w:eastAsia="bg-BG"/>
        </w:rPr>
        <w:t>Решението  подлежи на оспорване в тридневен срок от обявяването му пред Централната избирателна комисия.</w:t>
      </w:r>
    </w:p>
    <w:p w:rsidR="008E36B1" w:rsidRDefault="00984D03" w:rsidP="008E36B1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DD7FB8">
        <w:rPr>
          <w:rFonts w:ascii="Verdana" w:hAnsi="Verdana"/>
          <w:b/>
          <w:sz w:val="20"/>
          <w:szCs w:val="20"/>
          <w:u w:val="single"/>
        </w:rPr>
        <w:t>По т.</w:t>
      </w:r>
      <w:r>
        <w:rPr>
          <w:rFonts w:ascii="Verdana" w:hAnsi="Verdana"/>
          <w:b/>
          <w:sz w:val="20"/>
          <w:szCs w:val="20"/>
          <w:u w:val="single"/>
        </w:rPr>
        <w:t>2</w:t>
      </w:r>
      <w:r w:rsidRPr="00DD7FB8">
        <w:rPr>
          <w:rFonts w:ascii="Verdana" w:hAnsi="Verdana"/>
          <w:b/>
          <w:sz w:val="20"/>
          <w:szCs w:val="20"/>
          <w:u w:val="single"/>
        </w:rPr>
        <w:t>.</w:t>
      </w:r>
      <w:r w:rsidRPr="00DD7FB8">
        <w:rPr>
          <w:rFonts w:ascii="Verdana" w:hAnsi="Verdana"/>
          <w:sz w:val="20"/>
          <w:szCs w:val="20"/>
        </w:rPr>
        <w:t xml:space="preserve"> от дневния ред докладва </w:t>
      </w:r>
      <w:r w:rsidR="00537600">
        <w:rPr>
          <w:rFonts w:ascii="Verdana" w:hAnsi="Verdana"/>
          <w:sz w:val="20"/>
          <w:szCs w:val="20"/>
        </w:rPr>
        <w:t>Камелия Александрова – заместник-председател на РИК-Монтана</w:t>
      </w:r>
      <w:r w:rsidR="00537600" w:rsidRPr="00881EDD">
        <w:rPr>
          <w:rFonts w:ascii="Verdana" w:hAnsi="Verdana"/>
          <w:sz w:val="20"/>
          <w:szCs w:val="20"/>
        </w:rPr>
        <w:t>: Предложен бе проект за решение относно:</w:t>
      </w:r>
      <w:r w:rsidR="00537600">
        <w:rPr>
          <w:rFonts w:ascii="Verdana" w:hAnsi="Verdana"/>
          <w:sz w:val="20"/>
          <w:szCs w:val="20"/>
        </w:rPr>
        <w:t xml:space="preserve"> </w:t>
      </w:r>
      <w:r w:rsidR="008E36B1">
        <w:rPr>
          <w:rFonts w:ascii="Verdana" w:eastAsia="Times New Roman" w:hAnsi="Verdana" w:cs="Helvetica"/>
          <w:sz w:val="20"/>
          <w:szCs w:val="20"/>
          <w:lang w:eastAsia="bg-BG"/>
        </w:rPr>
        <w:t xml:space="preserve">Разглеждане на Възражение с вх. № 83/15.06.2021 г. от Людмил Кирилов </w:t>
      </w:r>
      <w:proofErr w:type="spellStart"/>
      <w:r w:rsidR="008E36B1">
        <w:rPr>
          <w:rFonts w:ascii="Verdana" w:eastAsia="Times New Roman" w:hAnsi="Verdana" w:cs="Helvetica"/>
          <w:sz w:val="20"/>
          <w:szCs w:val="20"/>
          <w:lang w:eastAsia="bg-BG"/>
        </w:rPr>
        <w:t>Джурджов</w:t>
      </w:r>
      <w:proofErr w:type="spellEnd"/>
      <w:r w:rsidR="008E36B1">
        <w:rPr>
          <w:rFonts w:ascii="Verdana" w:eastAsia="Times New Roman" w:hAnsi="Verdana" w:cs="Helvetica"/>
          <w:sz w:val="20"/>
          <w:szCs w:val="20"/>
          <w:lang w:eastAsia="bg-BG"/>
        </w:rPr>
        <w:t xml:space="preserve">, в качеството на </w:t>
      </w:r>
      <w:proofErr w:type="spellStart"/>
      <w:r w:rsidR="008E36B1">
        <w:rPr>
          <w:rFonts w:ascii="Verdana" w:eastAsia="Times New Roman" w:hAnsi="Verdana" w:cs="Helvetica"/>
          <w:sz w:val="20"/>
          <w:szCs w:val="20"/>
          <w:lang w:eastAsia="bg-BG"/>
        </w:rPr>
        <w:t>преупълномощен</w:t>
      </w:r>
      <w:proofErr w:type="spellEnd"/>
      <w:r w:rsidR="008E36B1">
        <w:rPr>
          <w:rFonts w:ascii="Verdana" w:eastAsia="Times New Roman" w:hAnsi="Verdana" w:cs="Helvetica"/>
          <w:sz w:val="20"/>
          <w:szCs w:val="20"/>
          <w:lang w:eastAsia="bg-BG"/>
        </w:rPr>
        <w:t xml:space="preserve"> представител на коалиция „ГЕРБ-СДС“ от Христо Йорданов </w:t>
      </w:r>
      <w:proofErr w:type="spellStart"/>
      <w:r w:rsidR="008E36B1">
        <w:rPr>
          <w:rFonts w:ascii="Verdana" w:eastAsia="Times New Roman" w:hAnsi="Verdana" w:cs="Helvetica"/>
          <w:sz w:val="20"/>
          <w:szCs w:val="20"/>
          <w:lang w:eastAsia="bg-BG"/>
        </w:rPr>
        <w:t>Кастрев</w:t>
      </w:r>
      <w:proofErr w:type="spellEnd"/>
      <w:r w:rsidR="008E36B1">
        <w:rPr>
          <w:rFonts w:ascii="Verdana" w:eastAsia="Times New Roman" w:hAnsi="Verdana" w:cs="Helvetica"/>
          <w:sz w:val="20"/>
          <w:szCs w:val="20"/>
          <w:lang w:eastAsia="bg-BG"/>
        </w:rPr>
        <w:t xml:space="preserve"> – областен координатор на ПП „ГЕРБ“ за </w:t>
      </w:r>
      <w:r w:rsidR="008E36B1">
        <w:rPr>
          <w:rFonts w:ascii="Verdana" w:eastAsia="Times New Roman" w:hAnsi="Verdana" w:cs="Helvetica"/>
          <w:sz w:val="20"/>
          <w:szCs w:val="20"/>
          <w:lang w:eastAsia="bg-BG"/>
        </w:rPr>
        <w:lastRenderedPageBreak/>
        <w:t>област Монтана, в качеството на пълномощник на Бойко Методиев Борисов – председател и представляващ коалиция „ГЕРБ-СДС“</w:t>
      </w:r>
    </w:p>
    <w:p w:rsidR="00984D03" w:rsidRDefault="00984D03" w:rsidP="00537600">
      <w:pPr>
        <w:shd w:val="clear" w:color="auto" w:fill="FFFFFF"/>
        <w:tabs>
          <w:tab w:val="left" w:pos="709"/>
        </w:tabs>
        <w:spacing w:after="150"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8E36B1" w:rsidRPr="00DD7FB8" w:rsidRDefault="008E36B1" w:rsidP="008E36B1">
      <w:pPr>
        <w:spacing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И</w:t>
      </w:r>
      <w:r w:rsidRPr="00DD7FB8">
        <w:rPr>
          <w:rFonts w:ascii="Verdana" w:eastAsia="Times New Roman" w:hAnsi="Verdana" w:cs="Helvetica"/>
          <w:sz w:val="20"/>
          <w:szCs w:val="20"/>
          <w:lang w:eastAsia="bg-BG"/>
        </w:rPr>
        <w:t>зказвания не бяха направени.</w:t>
      </w:r>
    </w:p>
    <w:p w:rsidR="008E36B1" w:rsidRPr="00965E8E" w:rsidRDefault="008E36B1" w:rsidP="008E36B1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/>
          <w:b/>
          <w:sz w:val="24"/>
          <w:szCs w:val="24"/>
          <w:lang w:eastAsia="bg-BG"/>
        </w:rPr>
      </w:pPr>
      <w:r w:rsidRPr="00965E8E">
        <w:rPr>
          <w:rFonts w:ascii="Verdana" w:eastAsia="Times New Roman" w:hAnsi="Verdana"/>
          <w:b/>
          <w:sz w:val="24"/>
          <w:szCs w:val="24"/>
          <w:lang w:eastAsia="bg-BG"/>
        </w:rPr>
        <w:t>РЕШЕНИЕ</w:t>
      </w:r>
    </w:p>
    <w:p w:rsidR="008E36B1" w:rsidRPr="00965E8E" w:rsidRDefault="008E36B1" w:rsidP="008E36B1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rFonts w:ascii="Verdana" w:hAnsi="Verdana"/>
          <w:sz w:val="20"/>
          <w:szCs w:val="20"/>
        </w:rPr>
      </w:pPr>
      <w:r w:rsidRPr="00965E8E">
        <w:rPr>
          <w:rFonts w:ascii="Verdana" w:hAnsi="Verdana"/>
          <w:sz w:val="20"/>
          <w:szCs w:val="20"/>
        </w:rPr>
        <w:t xml:space="preserve">№ </w:t>
      </w:r>
      <w:r>
        <w:rPr>
          <w:rFonts w:ascii="Verdana" w:hAnsi="Verdana"/>
          <w:sz w:val="20"/>
          <w:szCs w:val="20"/>
        </w:rPr>
        <w:t>56</w:t>
      </w:r>
      <w:r w:rsidRPr="00965E8E">
        <w:rPr>
          <w:rFonts w:ascii="Verdana" w:hAnsi="Verdana"/>
          <w:sz w:val="20"/>
          <w:szCs w:val="20"/>
        </w:rPr>
        <w:t xml:space="preserve"> – НС</w:t>
      </w:r>
    </w:p>
    <w:p w:rsidR="008E36B1" w:rsidRPr="00965E8E" w:rsidRDefault="008E36B1" w:rsidP="008E36B1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rFonts w:ascii="Verdana" w:eastAsiaTheme="minorHAnsi" w:hAnsi="Verdana"/>
          <w:sz w:val="20"/>
          <w:szCs w:val="20"/>
          <w:shd w:val="clear" w:color="auto" w:fill="FFFFFF"/>
          <w:lang w:eastAsia="en-US"/>
        </w:rPr>
      </w:pPr>
      <w:r w:rsidRPr="00965E8E">
        <w:rPr>
          <w:rFonts w:ascii="Verdana" w:eastAsiaTheme="minorHAnsi" w:hAnsi="Verdana"/>
          <w:sz w:val="20"/>
          <w:szCs w:val="20"/>
          <w:shd w:val="clear" w:color="auto" w:fill="FFFFFF"/>
          <w:lang w:eastAsia="en-US"/>
        </w:rPr>
        <w:t>Монтана, 15.06.2021</w:t>
      </w:r>
    </w:p>
    <w:p w:rsidR="008E36B1" w:rsidRDefault="008E36B1" w:rsidP="008E36B1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 xml:space="preserve">ОТНОСНО: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Разглеждане на Възражение с вх. № 83/15.06.2021 г. от Людмил Кирилов </w:t>
      </w:r>
      <w:proofErr w:type="spellStart"/>
      <w:r>
        <w:rPr>
          <w:rFonts w:ascii="Verdana" w:eastAsia="Times New Roman" w:hAnsi="Verdana" w:cs="Helvetica"/>
          <w:sz w:val="20"/>
          <w:szCs w:val="20"/>
          <w:lang w:eastAsia="bg-BG"/>
        </w:rPr>
        <w:t>Джурджов</w:t>
      </w:r>
      <w:proofErr w:type="spellEnd"/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, в качеството на </w:t>
      </w:r>
      <w:proofErr w:type="spellStart"/>
      <w:r>
        <w:rPr>
          <w:rFonts w:ascii="Verdana" w:eastAsia="Times New Roman" w:hAnsi="Verdana" w:cs="Helvetica"/>
          <w:sz w:val="20"/>
          <w:szCs w:val="20"/>
          <w:lang w:eastAsia="bg-BG"/>
        </w:rPr>
        <w:t>преупълномощен</w:t>
      </w:r>
      <w:proofErr w:type="spellEnd"/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представител на коалиция „ГЕРБ-СДС“ от Христо Йорданов </w:t>
      </w:r>
      <w:proofErr w:type="spellStart"/>
      <w:r>
        <w:rPr>
          <w:rFonts w:ascii="Verdana" w:eastAsia="Times New Roman" w:hAnsi="Verdana" w:cs="Helvetica"/>
          <w:sz w:val="20"/>
          <w:szCs w:val="20"/>
          <w:lang w:eastAsia="bg-BG"/>
        </w:rPr>
        <w:t>Кастрев</w:t>
      </w:r>
      <w:proofErr w:type="spellEnd"/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– областен координатор на ПП „ГЕРБ“ за област Монтана, в качеството на пълномощник на Бойко Методиев Борисов – председател и представляващ коалиция „ГЕРБ-СДС“</w:t>
      </w:r>
    </w:p>
    <w:p w:rsidR="008E36B1" w:rsidRDefault="008E36B1" w:rsidP="008E36B1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</w:p>
    <w:p w:rsidR="008E36B1" w:rsidRDefault="008E36B1" w:rsidP="008E36B1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С</w:t>
      </w:r>
      <w:r w:rsidRPr="00965E8E">
        <w:rPr>
          <w:rFonts w:ascii="Verdana" w:eastAsia="Times New Roman" w:hAnsi="Verdana" w:cs="Helvetica"/>
          <w:sz w:val="20"/>
          <w:szCs w:val="20"/>
          <w:lang w:eastAsia="bg-BG"/>
        </w:rPr>
        <w:t xml:space="preserve"> вх.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83</w:t>
      </w:r>
      <w:r w:rsidRPr="00965E8E">
        <w:rPr>
          <w:rFonts w:ascii="Verdana" w:eastAsia="Times New Roman" w:hAnsi="Verdana" w:cs="Helvetica"/>
          <w:sz w:val="20"/>
          <w:szCs w:val="20"/>
          <w:lang w:eastAsia="bg-BG"/>
        </w:rPr>
        <w:t>/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5</w:t>
      </w:r>
      <w:r w:rsidRPr="00965E8E">
        <w:rPr>
          <w:rFonts w:ascii="Verdana" w:eastAsia="Times New Roman" w:hAnsi="Verdana" w:cs="Helvetica"/>
          <w:sz w:val="20"/>
          <w:szCs w:val="20"/>
          <w:lang w:eastAsia="bg-BG"/>
        </w:rPr>
        <w:t>.06.2021 г.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е постъпило възражение от Людмил Кирилов </w:t>
      </w:r>
      <w:proofErr w:type="spellStart"/>
      <w:r>
        <w:rPr>
          <w:rFonts w:ascii="Verdana" w:eastAsia="Times New Roman" w:hAnsi="Verdana" w:cs="Helvetica"/>
          <w:sz w:val="20"/>
          <w:szCs w:val="20"/>
          <w:lang w:eastAsia="bg-BG"/>
        </w:rPr>
        <w:t>Джурджов</w:t>
      </w:r>
      <w:proofErr w:type="spellEnd"/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, в качеството на </w:t>
      </w:r>
      <w:proofErr w:type="spellStart"/>
      <w:r>
        <w:rPr>
          <w:rFonts w:ascii="Verdana" w:eastAsia="Times New Roman" w:hAnsi="Verdana" w:cs="Helvetica"/>
          <w:sz w:val="20"/>
          <w:szCs w:val="20"/>
          <w:lang w:eastAsia="bg-BG"/>
        </w:rPr>
        <w:t>преупълномощен</w:t>
      </w:r>
      <w:proofErr w:type="spellEnd"/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представител на коалиция „ГЕРБ-СДС“ от Христо Йорданов </w:t>
      </w:r>
      <w:proofErr w:type="spellStart"/>
      <w:r>
        <w:rPr>
          <w:rFonts w:ascii="Verdana" w:eastAsia="Times New Roman" w:hAnsi="Verdana" w:cs="Helvetica"/>
          <w:sz w:val="20"/>
          <w:szCs w:val="20"/>
          <w:lang w:eastAsia="bg-BG"/>
        </w:rPr>
        <w:t>Кастрев</w:t>
      </w:r>
      <w:proofErr w:type="spellEnd"/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– областен координатор на ПП „ГЕРБ“ за област Монтана, в качеството на пълномощник на Бойко Методиев Борисов – председател и представляващ коалиция „ГЕРБ-СДС“ срещу Решение № 51-НС/13.06.2021 г. на РИК-Монтана за назначаване на СИК на територията на Община Монтана при произвеждане на изборите за народни представители на 11 юли 2021 г.</w:t>
      </w:r>
    </w:p>
    <w:p w:rsidR="008E36B1" w:rsidRPr="00300761" w:rsidRDefault="008E36B1" w:rsidP="008E36B1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</w:p>
    <w:p w:rsidR="008E36B1" w:rsidRPr="00300761" w:rsidRDefault="008E36B1" w:rsidP="008E36B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65E8E">
        <w:rPr>
          <w:rFonts w:ascii="Verdana" w:eastAsia="Times New Roman" w:hAnsi="Verdana" w:cs="Helvetica"/>
          <w:sz w:val="20"/>
          <w:szCs w:val="20"/>
          <w:lang w:eastAsia="bg-BG"/>
        </w:rPr>
        <w:tab/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>Предвид изложеното и на основание чл.</w:t>
      </w:r>
      <w:r w:rsidRPr="00965E8E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>72 , ал. 1, т. 1</w:t>
      </w:r>
      <w:r w:rsidRPr="00965E8E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във връзка с чл. 73, ал. 1, изречение първо </w:t>
      </w:r>
      <w:r w:rsidRPr="00965E8E">
        <w:rPr>
          <w:rFonts w:ascii="Verdana" w:eastAsia="Times New Roman" w:hAnsi="Verdana" w:cs="Helvetica"/>
          <w:sz w:val="20"/>
          <w:szCs w:val="20"/>
          <w:lang w:eastAsia="bg-BG"/>
        </w:rPr>
        <w:t>от Изборния кодекс, РИК-</w:t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>Монтана</w:t>
      </w:r>
    </w:p>
    <w:p w:rsidR="008E36B1" w:rsidRPr="00300761" w:rsidRDefault="008E36B1" w:rsidP="008E36B1">
      <w:pPr>
        <w:shd w:val="clear" w:color="auto" w:fill="FFFFFF"/>
        <w:spacing w:after="150" w:line="24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> </w:t>
      </w:r>
    </w:p>
    <w:p w:rsidR="008E36B1" w:rsidRPr="00300761" w:rsidRDefault="008E36B1" w:rsidP="008E36B1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65E8E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Р Е Ш И</w:t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>:</w:t>
      </w:r>
    </w:p>
    <w:p w:rsidR="008E36B1" w:rsidRPr="00300761" w:rsidRDefault="008E36B1" w:rsidP="008E36B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> </w:t>
      </w:r>
    </w:p>
    <w:p w:rsidR="008E36B1" w:rsidRPr="00300761" w:rsidRDefault="008E36B1" w:rsidP="008E36B1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Изпраща по компетентност Възражение с вх. № 83/15.06.2021 г. от Людмил Кирилов </w:t>
      </w:r>
      <w:proofErr w:type="spellStart"/>
      <w:r>
        <w:rPr>
          <w:rFonts w:ascii="Verdana" w:eastAsia="Times New Roman" w:hAnsi="Verdana" w:cs="Helvetica"/>
          <w:sz w:val="20"/>
          <w:szCs w:val="20"/>
          <w:lang w:eastAsia="bg-BG"/>
        </w:rPr>
        <w:t>Джурджов</w:t>
      </w:r>
      <w:proofErr w:type="spellEnd"/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, в качеството на </w:t>
      </w:r>
      <w:proofErr w:type="spellStart"/>
      <w:r>
        <w:rPr>
          <w:rFonts w:ascii="Verdana" w:eastAsia="Times New Roman" w:hAnsi="Verdana" w:cs="Helvetica"/>
          <w:sz w:val="20"/>
          <w:szCs w:val="20"/>
          <w:lang w:eastAsia="bg-BG"/>
        </w:rPr>
        <w:t>преупълномощен</w:t>
      </w:r>
      <w:proofErr w:type="spellEnd"/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представител на коалиция „ГЕРБ-СДС“ от Христо Йорданов </w:t>
      </w:r>
      <w:proofErr w:type="spellStart"/>
      <w:r>
        <w:rPr>
          <w:rFonts w:ascii="Verdana" w:eastAsia="Times New Roman" w:hAnsi="Verdana" w:cs="Helvetica"/>
          <w:sz w:val="20"/>
          <w:szCs w:val="20"/>
          <w:lang w:eastAsia="bg-BG"/>
        </w:rPr>
        <w:t>Кастрев</w:t>
      </w:r>
      <w:proofErr w:type="spellEnd"/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– областен координатор на ПП „ГЕРБ“ за област Монтана, в качеството на пълномощник на Бойко Методиев Борисов – председател и представляващ коалиция „ГЕРБ-СДС“ срещу Решение № 51-НС/13.06.2021 г. на РИК-Монтана за назначаване на СИК на територията на Община Монтана ведно с цялата административна преписка по приемането му.</w:t>
      </w:r>
    </w:p>
    <w:p w:rsidR="002D387F" w:rsidRDefault="002D387F" w:rsidP="002D387F">
      <w:pPr>
        <w:pStyle w:val="a3"/>
        <w:shd w:val="clear" w:color="auto" w:fill="FFFFFF"/>
        <w:spacing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DD7FB8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p w:rsidR="00A02FA6" w:rsidRDefault="00A02FA6" w:rsidP="002D387F">
      <w:pPr>
        <w:pStyle w:val="a3"/>
        <w:shd w:val="clear" w:color="auto" w:fill="FFFFFF"/>
        <w:spacing w:after="150" w:afterAutospacing="0" w:line="360" w:lineRule="auto"/>
        <w:jc w:val="both"/>
        <w:rPr>
          <w:rFonts w:ascii="Verdana" w:hAnsi="Verdana"/>
          <w:sz w:val="20"/>
          <w:szCs w:val="20"/>
        </w:rPr>
      </w:pPr>
    </w:p>
    <w:p w:rsidR="00A02FA6" w:rsidRDefault="00A02FA6" w:rsidP="002D387F">
      <w:pPr>
        <w:pStyle w:val="a3"/>
        <w:shd w:val="clear" w:color="auto" w:fill="FFFFFF"/>
        <w:spacing w:after="150" w:afterAutospacing="0" w:line="360" w:lineRule="auto"/>
        <w:jc w:val="both"/>
        <w:rPr>
          <w:rFonts w:ascii="Verdana" w:hAnsi="Verdana"/>
          <w:sz w:val="20"/>
          <w:szCs w:val="20"/>
        </w:rPr>
      </w:pPr>
    </w:p>
    <w:p w:rsidR="00A02FA6" w:rsidRDefault="00A02FA6" w:rsidP="002D387F">
      <w:pPr>
        <w:pStyle w:val="a3"/>
        <w:shd w:val="clear" w:color="auto" w:fill="FFFFFF"/>
        <w:spacing w:after="150" w:afterAutospacing="0"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8908A7" w:rsidRPr="00DD7FB8" w:rsidTr="00E65958">
        <w:trPr>
          <w:jc w:val="center"/>
        </w:trPr>
        <w:tc>
          <w:tcPr>
            <w:tcW w:w="675" w:type="dxa"/>
          </w:tcPr>
          <w:p w:rsidR="008908A7" w:rsidRPr="00DD7FB8" w:rsidRDefault="008908A7" w:rsidP="00E65958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D7FB8">
              <w:rPr>
                <w:rFonts w:ascii="Verdana" w:hAnsi="Verdana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4253" w:type="dxa"/>
          </w:tcPr>
          <w:p w:rsidR="008908A7" w:rsidRPr="00DD7FB8" w:rsidRDefault="008908A7" w:rsidP="00E65958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D7FB8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</w:tcPr>
          <w:p w:rsidR="008908A7" w:rsidRPr="00DD7FB8" w:rsidRDefault="008908A7" w:rsidP="00E65958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D7FB8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8908A7" w:rsidRPr="00DD7FB8" w:rsidTr="00E65958">
        <w:trPr>
          <w:jc w:val="center"/>
        </w:trPr>
        <w:tc>
          <w:tcPr>
            <w:tcW w:w="675" w:type="dxa"/>
          </w:tcPr>
          <w:p w:rsidR="008908A7" w:rsidRPr="00DD7FB8" w:rsidRDefault="008908A7" w:rsidP="00E659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8908A7" w:rsidRPr="00DD7FB8" w:rsidRDefault="008908A7" w:rsidP="00E659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</w:tcPr>
          <w:p w:rsidR="008908A7" w:rsidRPr="00DD7FB8" w:rsidRDefault="008908A7" w:rsidP="00E659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8908A7" w:rsidRPr="00DD7FB8" w:rsidTr="00E65958">
        <w:trPr>
          <w:jc w:val="center"/>
        </w:trPr>
        <w:tc>
          <w:tcPr>
            <w:tcW w:w="675" w:type="dxa"/>
          </w:tcPr>
          <w:p w:rsidR="008908A7" w:rsidRPr="00DD7FB8" w:rsidRDefault="008908A7" w:rsidP="00E659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8908A7" w:rsidRPr="00DD7FB8" w:rsidRDefault="008908A7" w:rsidP="00E659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8908A7" w:rsidRPr="00DD7FB8" w:rsidRDefault="008908A7" w:rsidP="00E659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8908A7" w:rsidRPr="00DD7FB8" w:rsidTr="00E65958">
        <w:trPr>
          <w:jc w:val="center"/>
        </w:trPr>
        <w:tc>
          <w:tcPr>
            <w:tcW w:w="675" w:type="dxa"/>
          </w:tcPr>
          <w:p w:rsidR="008908A7" w:rsidRPr="00DD7FB8" w:rsidRDefault="008908A7" w:rsidP="00E659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8908A7" w:rsidRPr="00DD7FB8" w:rsidRDefault="008908A7" w:rsidP="00E659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DD7FB8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</w:tcPr>
          <w:p w:rsidR="008908A7" w:rsidRPr="00DD7FB8" w:rsidRDefault="008908A7" w:rsidP="00E659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8908A7" w:rsidRPr="00DD7FB8" w:rsidTr="00E65958">
        <w:trPr>
          <w:jc w:val="center"/>
        </w:trPr>
        <w:tc>
          <w:tcPr>
            <w:tcW w:w="675" w:type="dxa"/>
          </w:tcPr>
          <w:p w:rsidR="008908A7" w:rsidRPr="00DD7FB8" w:rsidRDefault="008908A7" w:rsidP="00E659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8908A7" w:rsidRPr="00DD7FB8" w:rsidRDefault="008908A7" w:rsidP="00E659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</w:tcPr>
          <w:p w:rsidR="008908A7" w:rsidRPr="00DD7FB8" w:rsidRDefault="008908A7" w:rsidP="00E659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8908A7" w:rsidRPr="00DD7FB8" w:rsidTr="00E65958">
        <w:trPr>
          <w:jc w:val="center"/>
        </w:trPr>
        <w:tc>
          <w:tcPr>
            <w:tcW w:w="675" w:type="dxa"/>
          </w:tcPr>
          <w:p w:rsidR="008908A7" w:rsidRPr="00DD7FB8" w:rsidRDefault="008908A7" w:rsidP="00E659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8908A7" w:rsidRPr="00DD7FB8" w:rsidRDefault="008908A7" w:rsidP="00E659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DD7FB8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DD7FB8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</w:tcPr>
          <w:p w:rsidR="008908A7" w:rsidRPr="00DD7FB8" w:rsidRDefault="008908A7" w:rsidP="00E659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8908A7" w:rsidRPr="00DD7FB8" w:rsidTr="00E65958">
        <w:trPr>
          <w:jc w:val="center"/>
        </w:trPr>
        <w:tc>
          <w:tcPr>
            <w:tcW w:w="675" w:type="dxa"/>
          </w:tcPr>
          <w:p w:rsidR="008908A7" w:rsidRPr="00DD7FB8" w:rsidRDefault="008908A7" w:rsidP="00E659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8908A7" w:rsidRPr="00DD7FB8" w:rsidRDefault="008908A7" w:rsidP="00E659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</w:tcPr>
          <w:p w:rsidR="008908A7" w:rsidRPr="00DD7FB8" w:rsidRDefault="008908A7" w:rsidP="00E659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8908A7" w:rsidRPr="00DD7FB8" w:rsidTr="00E65958">
        <w:trPr>
          <w:jc w:val="center"/>
        </w:trPr>
        <w:tc>
          <w:tcPr>
            <w:tcW w:w="675" w:type="dxa"/>
          </w:tcPr>
          <w:p w:rsidR="008908A7" w:rsidRPr="00DD7FB8" w:rsidRDefault="008908A7" w:rsidP="00E659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8908A7" w:rsidRPr="00DD7FB8" w:rsidRDefault="008908A7" w:rsidP="00E659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</w:tcPr>
          <w:p w:rsidR="008908A7" w:rsidRPr="00DD7FB8" w:rsidRDefault="008908A7" w:rsidP="00E659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8908A7" w:rsidRPr="00DD7FB8" w:rsidTr="00E65958">
        <w:trPr>
          <w:jc w:val="center"/>
        </w:trPr>
        <w:tc>
          <w:tcPr>
            <w:tcW w:w="675" w:type="dxa"/>
          </w:tcPr>
          <w:p w:rsidR="008908A7" w:rsidRPr="00DD7FB8" w:rsidRDefault="008908A7" w:rsidP="00E659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8908A7" w:rsidRPr="00DD7FB8" w:rsidRDefault="008908A7" w:rsidP="00E659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</w:tcPr>
          <w:p w:rsidR="008908A7" w:rsidRPr="00DD7FB8" w:rsidRDefault="008908A7" w:rsidP="00E659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8908A7" w:rsidRPr="00DD7FB8" w:rsidTr="00E65958">
        <w:trPr>
          <w:jc w:val="center"/>
        </w:trPr>
        <w:tc>
          <w:tcPr>
            <w:tcW w:w="675" w:type="dxa"/>
          </w:tcPr>
          <w:p w:rsidR="008908A7" w:rsidRPr="00DD7FB8" w:rsidRDefault="008908A7" w:rsidP="00E659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8908A7" w:rsidRPr="00DD7FB8" w:rsidRDefault="008908A7" w:rsidP="00E659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DD7FB8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</w:tcPr>
          <w:p w:rsidR="008908A7" w:rsidRPr="00DD7FB8" w:rsidRDefault="008908A7" w:rsidP="00E659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8908A7" w:rsidRPr="00DD7FB8" w:rsidTr="00E65958">
        <w:trPr>
          <w:jc w:val="center"/>
        </w:trPr>
        <w:tc>
          <w:tcPr>
            <w:tcW w:w="675" w:type="dxa"/>
          </w:tcPr>
          <w:p w:rsidR="008908A7" w:rsidRPr="00DD7FB8" w:rsidRDefault="008908A7" w:rsidP="00E659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8908A7" w:rsidRPr="00DD7FB8" w:rsidRDefault="008908A7" w:rsidP="00E659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</w:tcPr>
          <w:p w:rsidR="008908A7" w:rsidRPr="00DD7FB8" w:rsidRDefault="008908A7" w:rsidP="00E65958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-</w:t>
            </w:r>
          </w:p>
        </w:tc>
      </w:tr>
      <w:tr w:rsidR="008908A7" w:rsidRPr="00DD7FB8" w:rsidTr="00E65958">
        <w:trPr>
          <w:jc w:val="center"/>
        </w:trPr>
        <w:tc>
          <w:tcPr>
            <w:tcW w:w="675" w:type="dxa"/>
          </w:tcPr>
          <w:p w:rsidR="008908A7" w:rsidRPr="00DD7FB8" w:rsidRDefault="008908A7" w:rsidP="00E659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8908A7" w:rsidRPr="00DD7FB8" w:rsidRDefault="008908A7" w:rsidP="00E659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DD7FB8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</w:tcPr>
          <w:p w:rsidR="008908A7" w:rsidRPr="00DD7FB8" w:rsidRDefault="008908A7" w:rsidP="00E659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8908A7" w:rsidRPr="00DD7FB8" w:rsidTr="00E65958">
        <w:trPr>
          <w:jc w:val="center"/>
        </w:trPr>
        <w:tc>
          <w:tcPr>
            <w:tcW w:w="675" w:type="dxa"/>
          </w:tcPr>
          <w:p w:rsidR="008908A7" w:rsidRPr="00DD7FB8" w:rsidRDefault="008908A7" w:rsidP="00E659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8908A7" w:rsidRPr="00DD7FB8" w:rsidRDefault="008908A7" w:rsidP="00E659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DD7FB8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DD7FB8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</w:tcPr>
          <w:p w:rsidR="008908A7" w:rsidRPr="00DD7FB8" w:rsidRDefault="008908A7" w:rsidP="00E659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8908A7" w:rsidRPr="00DD7FB8" w:rsidTr="00E65958">
        <w:trPr>
          <w:jc w:val="center"/>
        </w:trPr>
        <w:tc>
          <w:tcPr>
            <w:tcW w:w="675" w:type="dxa"/>
          </w:tcPr>
          <w:p w:rsidR="008908A7" w:rsidRPr="00DD7FB8" w:rsidRDefault="008908A7" w:rsidP="00E659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8908A7" w:rsidRPr="00DD7FB8" w:rsidRDefault="008908A7" w:rsidP="00E659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</w:tcPr>
          <w:p w:rsidR="008908A7" w:rsidRPr="00DD7FB8" w:rsidRDefault="008908A7" w:rsidP="00E659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8908A7" w:rsidRDefault="008908A7" w:rsidP="002D387F">
      <w:pPr>
        <w:spacing w:after="171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8E36B1" w:rsidRPr="00300761" w:rsidRDefault="002D387F" w:rsidP="008E36B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DD7FB8">
        <w:rPr>
          <w:rFonts w:ascii="Verdana" w:hAnsi="Verdana"/>
          <w:sz w:val="20"/>
          <w:szCs w:val="20"/>
        </w:rPr>
        <w:t xml:space="preserve">В резултат на гласуването с мнозинство от </w:t>
      </w:r>
      <w:r w:rsidR="008908A7">
        <w:rPr>
          <w:rFonts w:ascii="Verdana" w:hAnsi="Verdana"/>
          <w:sz w:val="20"/>
          <w:szCs w:val="20"/>
        </w:rPr>
        <w:t>11</w:t>
      </w:r>
      <w:r w:rsidRPr="00DD7FB8">
        <w:rPr>
          <w:rFonts w:ascii="Verdana" w:hAnsi="Verdana"/>
          <w:sz w:val="20"/>
          <w:szCs w:val="20"/>
        </w:rPr>
        <w:t xml:space="preserve"> гласа „ЗА”</w:t>
      </w:r>
      <w:r w:rsidR="00C34D84">
        <w:rPr>
          <w:rFonts w:ascii="Verdana" w:hAnsi="Verdana"/>
          <w:sz w:val="20"/>
          <w:szCs w:val="20"/>
        </w:rPr>
        <w:t xml:space="preserve"> </w:t>
      </w:r>
      <w:r w:rsidR="008908A7">
        <w:rPr>
          <w:rFonts w:ascii="Verdana" w:hAnsi="Verdana"/>
          <w:sz w:val="20"/>
          <w:szCs w:val="20"/>
        </w:rPr>
        <w:t>и</w:t>
      </w:r>
      <w:r w:rsidR="008E36B1" w:rsidRPr="00300761">
        <w:rPr>
          <w:rFonts w:ascii="Verdana" w:eastAsia="Times New Roman" w:hAnsi="Verdana" w:cs="Helvetica"/>
          <w:sz w:val="20"/>
          <w:szCs w:val="20"/>
          <w:lang w:eastAsia="bg-BG"/>
        </w:rPr>
        <w:t xml:space="preserve"> на основание чл.</w:t>
      </w:r>
      <w:r w:rsidR="008E36B1" w:rsidRPr="00965E8E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="008E36B1" w:rsidRPr="00300761">
        <w:rPr>
          <w:rFonts w:ascii="Verdana" w:eastAsia="Times New Roman" w:hAnsi="Verdana" w:cs="Helvetica"/>
          <w:sz w:val="20"/>
          <w:szCs w:val="20"/>
          <w:lang w:eastAsia="bg-BG"/>
        </w:rPr>
        <w:t>72 , ал. 1, т. 1</w:t>
      </w:r>
      <w:r w:rsidR="008E36B1" w:rsidRPr="00965E8E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="008E36B1">
        <w:rPr>
          <w:rFonts w:ascii="Verdana" w:eastAsia="Times New Roman" w:hAnsi="Verdana" w:cs="Helvetica"/>
          <w:sz w:val="20"/>
          <w:szCs w:val="20"/>
          <w:lang w:eastAsia="bg-BG"/>
        </w:rPr>
        <w:t xml:space="preserve">във връзка с чл. 73, ал. 1, изречение първо </w:t>
      </w:r>
      <w:r w:rsidR="008E36B1" w:rsidRPr="00965E8E">
        <w:rPr>
          <w:rFonts w:ascii="Verdana" w:eastAsia="Times New Roman" w:hAnsi="Verdana" w:cs="Helvetica"/>
          <w:sz w:val="20"/>
          <w:szCs w:val="20"/>
          <w:lang w:eastAsia="bg-BG"/>
        </w:rPr>
        <w:t>от Изборния кодекс, РИК-</w:t>
      </w:r>
      <w:r w:rsidR="008E36B1" w:rsidRPr="00300761">
        <w:rPr>
          <w:rFonts w:ascii="Verdana" w:eastAsia="Times New Roman" w:hAnsi="Verdana" w:cs="Helvetica"/>
          <w:sz w:val="20"/>
          <w:szCs w:val="20"/>
          <w:lang w:eastAsia="bg-BG"/>
        </w:rPr>
        <w:t>Монтана</w:t>
      </w:r>
    </w:p>
    <w:p w:rsidR="008E36B1" w:rsidRPr="00300761" w:rsidRDefault="008E36B1" w:rsidP="008E36B1">
      <w:pPr>
        <w:shd w:val="clear" w:color="auto" w:fill="FFFFFF"/>
        <w:spacing w:after="150" w:line="24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> </w:t>
      </w:r>
    </w:p>
    <w:p w:rsidR="008E36B1" w:rsidRPr="00300761" w:rsidRDefault="008E36B1" w:rsidP="008E36B1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65E8E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Р Е Ш И</w:t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>:</w:t>
      </w:r>
    </w:p>
    <w:p w:rsidR="008E36B1" w:rsidRPr="00300761" w:rsidRDefault="008E36B1" w:rsidP="008E36B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> </w:t>
      </w:r>
    </w:p>
    <w:p w:rsidR="008E36B1" w:rsidRPr="00300761" w:rsidRDefault="008E36B1" w:rsidP="008E36B1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Изпраща по компетентност Възражение с вх. № 83/15.06.2021 г. от Людмил Кирилов </w:t>
      </w:r>
      <w:proofErr w:type="spellStart"/>
      <w:r>
        <w:rPr>
          <w:rFonts w:ascii="Verdana" w:eastAsia="Times New Roman" w:hAnsi="Verdana" w:cs="Helvetica"/>
          <w:sz w:val="20"/>
          <w:szCs w:val="20"/>
          <w:lang w:eastAsia="bg-BG"/>
        </w:rPr>
        <w:t>Джурджов</w:t>
      </w:r>
      <w:proofErr w:type="spellEnd"/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, в качеството на </w:t>
      </w:r>
      <w:proofErr w:type="spellStart"/>
      <w:r>
        <w:rPr>
          <w:rFonts w:ascii="Verdana" w:eastAsia="Times New Roman" w:hAnsi="Verdana" w:cs="Helvetica"/>
          <w:sz w:val="20"/>
          <w:szCs w:val="20"/>
          <w:lang w:eastAsia="bg-BG"/>
        </w:rPr>
        <w:t>преупълномощен</w:t>
      </w:r>
      <w:proofErr w:type="spellEnd"/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представител на коалиция „ГЕРБ-СДС“ от Христо Йорданов </w:t>
      </w:r>
      <w:proofErr w:type="spellStart"/>
      <w:r>
        <w:rPr>
          <w:rFonts w:ascii="Verdana" w:eastAsia="Times New Roman" w:hAnsi="Verdana" w:cs="Helvetica"/>
          <w:sz w:val="20"/>
          <w:szCs w:val="20"/>
          <w:lang w:eastAsia="bg-BG"/>
        </w:rPr>
        <w:t>Кастрев</w:t>
      </w:r>
      <w:proofErr w:type="spellEnd"/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– областен координатор на ПП „ГЕРБ“ за област Монтана, в качеството на пълномощник на Бойко Методиев Борисов – председател и представляващ коалиция „ГЕРБ-СДС“ срещу Решение № 51-НС/13.06.2021 г. на РИК-Монтана за назначаване на СИК на територията на Община Монтана ведно с цялата административна преписка по приемането му.</w:t>
      </w:r>
    </w:p>
    <w:p w:rsidR="00537600" w:rsidRPr="00DD7FB8" w:rsidRDefault="00C80C4F" w:rsidP="00537600">
      <w:pPr>
        <w:shd w:val="clear" w:color="auto" w:fill="FFFFFF"/>
        <w:spacing w:after="15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9E5BEC">
        <w:rPr>
          <w:rFonts w:ascii="Verdana" w:hAnsi="Verdana"/>
          <w:b/>
          <w:sz w:val="20"/>
          <w:szCs w:val="20"/>
          <w:u w:val="single"/>
        </w:rPr>
        <w:t>По т.3.</w:t>
      </w:r>
      <w:r w:rsidRPr="009E5BEC">
        <w:rPr>
          <w:rFonts w:ascii="Verdana" w:hAnsi="Verdana"/>
          <w:sz w:val="20"/>
          <w:szCs w:val="20"/>
        </w:rPr>
        <w:t xml:space="preserve"> от дневния ред докладва </w:t>
      </w:r>
      <w:r w:rsidR="00537600">
        <w:rPr>
          <w:rFonts w:ascii="Verdana" w:hAnsi="Verdana"/>
          <w:sz w:val="20"/>
          <w:szCs w:val="20"/>
        </w:rPr>
        <w:t>Камелия Александрова – заместник-председател на РИК-Монтана</w:t>
      </w:r>
      <w:r w:rsidR="00537600" w:rsidRPr="00881EDD">
        <w:rPr>
          <w:rFonts w:ascii="Verdana" w:hAnsi="Verdana"/>
          <w:sz w:val="20"/>
          <w:szCs w:val="20"/>
        </w:rPr>
        <w:t xml:space="preserve">: </w:t>
      </w:r>
    </w:p>
    <w:p w:rsidR="00B2444C" w:rsidRPr="00DD7FB8" w:rsidRDefault="005D6132" w:rsidP="00CF241C">
      <w:pPr>
        <w:shd w:val="clear" w:color="auto" w:fill="FFFFFF"/>
        <w:spacing w:after="15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DD7FB8">
        <w:rPr>
          <w:rFonts w:ascii="Verdana" w:hAnsi="Verdana"/>
          <w:sz w:val="20"/>
          <w:szCs w:val="20"/>
        </w:rPr>
        <w:t>Постъпил</w:t>
      </w:r>
      <w:r w:rsidR="00B4335F">
        <w:rPr>
          <w:rFonts w:ascii="Verdana" w:hAnsi="Verdana"/>
          <w:sz w:val="20"/>
          <w:szCs w:val="20"/>
        </w:rPr>
        <w:t>и</w:t>
      </w:r>
      <w:r w:rsidRPr="00DD7FB8">
        <w:rPr>
          <w:rFonts w:ascii="Verdana" w:hAnsi="Verdana"/>
          <w:sz w:val="20"/>
          <w:szCs w:val="20"/>
        </w:rPr>
        <w:t xml:space="preserve"> са следните документи във входящата поща на РИК-МОНТАНА:</w:t>
      </w:r>
    </w:p>
    <w:p w:rsidR="008E36B1" w:rsidRDefault="00D70756" w:rsidP="008E36B1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DD7FB8">
        <w:rPr>
          <w:rFonts w:ascii="Verdana" w:hAnsi="Verdana"/>
          <w:sz w:val="20"/>
          <w:szCs w:val="20"/>
        </w:rPr>
        <w:lastRenderedPageBreak/>
        <w:t>1.</w:t>
      </w:r>
      <w:r w:rsidR="005D6132" w:rsidRPr="00DD7FB8">
        <w:rPr>
          <w:rFonts w:ascii="Verdana" w:hAnsi="Verdana"/>
          <w:sz w:val="20"/>
          <w:szCs w:val="20"/>
        </w:rPr>
        <w:t xml:space="preserve"> </w:t>
      </w:r>
      <w:r w:rsidR="008E36B1">
        <w:rPr>
          <w:rFonts w:ascii="Verdana" w:hAnsi="Verdana"/>
          <w:sz w:val="20"/>
          <w:szCs w:val="20"/>
        </w:rPr>
        <w:t>Заповед № РД-15-373/14.06.</w:t>
      </w:r>
      <w:r w:rsidR="008E36B1" w:rsidRPr="008E36B1">
        <w:rPr>
          <w:rFonts w:ascii="Verdana" w:hAnsi="Verdana"/>
          <w:sz w:val="20"/>
          <w:szCs w:val="20"/>
        </w:rPr>
        <w:t>2021 г.</w:t>
      </w:r>
      <w:r w:rsidR="004025A7" w:rsidRPr="008E36B1">
        <w:rPr>
          <w:rFonts w:ascii="Verdana" w:hAnsi="Verdana"/>
          <w:sz w:val="20"/>
          <w:szCs w:val="20"/>
        </w:rPr>
        <w:t xml:space="preserve"> </w:t>
      </w:r>
      <w:r w:rsidR="00935C4D" w:rsidRPr="008E36B1">
        <w:rPr>
          <w:rFonts w:ascii="Verdana" w:hAnsi="Verdana"/>
          <w:sz w:val="20"/>
          <w:szCs w:val="20"/>
        </w:rPr>
        <w:t xml:space="preserve">с вх. </w:t>
      </w:r>
      <w:r w:rsidR="00BD487D" w:rsidRPr="008E36B1">
        <w:rPr>
          <w:rFonts w:ascii="Verdana" w:hAnsi="Verdana"/>
          <w:sz w:val="20"/>
          <w:szCs w:val="20"/>
        </w:rPr>
        <w:t xml:space="preserve">№ </w:t>
      </w:r>
      <w:r w:rsidR="008E36B1" w:rsidRPr="008E36B1">
        <w:rPr>
          <w:rFonts w:ascii="Verdana" w:hAnsi="Verdana"/>
          <w:sz w:val="20"/>
          <w:szCs w:val="20"/>
        </w:rPr>
        <w:t>82</w:t>
      </w:r>
      <w:r w:rsidR="00CF241C" w:rsidRPr="008E36B1">
        <w:rPr>
          <w:rFonts w:ascii="Verdana" w:hAnsi="Verdana"/>
          <w:sz w:val="20"/>
          <w:szCs w:val="20"/>
        </w:rPr>
        <w:t>/</w:t>
      </w:r>
      <w:r w:rsidR="008E36B1" w:rsidRPr="008E36B1">
        <w:rPr>
          <w:rFonts w:ascii="Verdana" w:hAnsi="Verdana"/>
          <w:sz w:val="20"/>
          <w:szCs w:val="20"/>
        </w:rPr>
        <w:t>14</w:t>
      </w:r>
      <w:r w:rsidR="00CF241C" w:rsidRPr="008E36B1">
        <w:rPr>
          <w:rFonts w:ascii="Verdana" w:hAnsi="Verdana"/>
          <w:sz w:val="20"/>
          <w:szCs w:val="20"/>
        </w:rPr>
        <w:t xml:space="preserve">.06.2021 </w:t>
      </w:r>
      <w:r w:rsidR="00BD487D" w:rsidRPr="008E36B1">
        <w:rPr>
          <w:rFonts w:ascii="Verdana" w:hAnsi="Verdana"/>
          <w:sz w:val="20"/>
          <w:szCs w:val="20"/>
        </w:rPr>
        <w:t>г</w:t>
      </w:r>
      <w:r w:rsidR="00935C4D" w:rsidRPr="008E36B1">
        <w:rPr>
          <w:rFonts w:ascii="Verdana" w:hAnsi="Verdana"/>
          <w:sz w:val="20"/>
          <w:szCs w:val="20"/>
        </w:rPr>
        <w:t xml:space="preserve">., </w:t>
      </w:r>
      <w:r w:rsidR="008E36B1" w:rsidRPr="008E36B1">
        <w:rPr>
          <w:rFonts w:ascii="Verdana" w:hAnsi="Verdana"/>
          <w:sz w:val="20"/>
          <w:szCs w:val="20"/>
        </w:rPr>
        <w:t>11</w:t>
      </w:r>
      <w:r w:rsidR="00935C4D" w:rsidRPr="008E36B1">
        <w:rPr>
          <w:rFonts w:ascii="Verdana" w:hAnsi="Verdana"/>
          <w:sz w:val="20"/>
          <w:szCs w:val="20"/>
        </w:rPr>
        <w:t>.</w:t>
      </w:r>
      <w:r w:rsidR="008E36B1" w:rsidRPr="008E36B1">
        <w:rPr>
          <w:rFonts w:ascii="Verdana" w:hAnsi="Verdana"/>
          <w:sz w:val="20"/>
          <w:szCs w:val="20"/>
        </w:rPr>
        <w:t>35</w:t>
      </w:r>
      <w:r w:rsidR="00935C4D" w:rsidRPr="008E36B1">
        <w:rPr>
          <w:rFonts w:ascii="Verdana" w:hAnsi="Verdana"/>
          <w:sz w:val="20"/>
          <w:szCs w:val="20"/>
        </w:rPr>
        <w:t xml:space="preserve"> ч</w:t>
      </w:r>
      <w:r w:rsidR="00BD487D" w:rsidRPr="008E36B1">
        <w:rPr>
          <w:rFonts w:ascii="Verdana" w:hAnsi="Verdana"/>
          <w:sz w:val="20"/>
          <w:szCs w:val="20"/>
        </w:rPr>
        <w:t xml:space="preserve">. </w:t>
      </w:r>
      <w:r w:rsidR="008E36B1" w:rsidRPr="008E36B1">
        <w:rPr>
          <w:rFonts w:ascii="Verdana" w:hAnsi="Verdana"/>
          <w:sz w:val="20"/>
          <w:szCs w:val="20"/>
        </w:rPr>
        <w:t xml:space="preserve">в РИК - Монтана </w:t>
      </w:r>
      <w:r w:rsidR="00BD487D" w:rsidRPr="008E36B1">
        <w:rPr>
          <w:rFonts w:ascii="Verdana" w:hAnsi="Verdana"/>
          <w:sz w:val="20"/>
          <w:szCs w:val="20"/>
        </w:rPr>
        <w:t>за определяне на</w:t>
      </w:r>
      <w:r w:rsidR="00537600" w:rsidRPr="008E36B1">
        <w:rPr>
          <w:rFonts w:ascii="Verdana" w:hAnsi="Verdana"/>
          <w:sz w:val="20"/>
          <w:szCs w:val="20"/>
        </w:rPr>
        <w:t xml:space="preserve"> места</w:t>
      </w:r>
      <w:r w:rsidR="008E36B1" w:rsidRPr="008E36B1">
        <w:rPr>
          <w:rFonts w:ascii="Verdana" w:hAnsi="Verdana"/>
          <w:sz w:val="20"/>
          <w:szCs w:val="20"/>
        </w:rPr>
        <w:t>та за разлепване на</w:t>
      </w:r>
      <w:r w:rsidR="00537600" w:rsidRPr="008E36B1">
        <w:rPr>
          <w:rFonts w:ascii="Verdana" w:hAnsi="Verdana"/>
          <w:sz w:val="20"/>
          <w:szCs w:val="20"/>
        </w:rPr>
        <w:t xml:space="preserve"> агитационни материали </w:t>
      </w:r>
      <w:r w:rsidR="008908A7">
        <w:rPr>
          <w:rFonts w:ascii="Verdana" w:hAnsi="Verdana"/>
          <w:sz w:val="20"/>
          <w:szCs w:val="20"/>
        </w:rPr>
        <w:t>в</w:t>
      </w:r>
      <w:r w:rsidR="008E36B1" w:rsidRPr="008E36B1">
        <w:rPr>
          <w:rFonts w:ascii="Verdana" w:hAnsi="Verdana"/>
          <w:sz w:val="20"/>
          <w:szCs w:val="20"/>
        </w:rPr>
        <w:t xml:space="preserve"> община Б</w:t>
      </w:r>
      <w:r w:rsidR="00537600" w:rsidRPr="008E36B1">
        <w:rPr>
          <w:rFonts w:ascii="Verdana" w:hAnsi="Verdana"/>
          <w:sz w:val="20"/>
          <w:szCs w:val="20"/>
        </w:rPr>
        <w:t>ерковица</w:t>
      </w:r>
      <w:r w:rsidR="008E36B1" w:rsidRPr="008E36B1">
        <w:rPr>
          <w:rFonts w:ascii="Verdana" w:hAnsi="Verdana"/>
          <w:sz w:val="20"/>
          <w:szCs w:val="20"/>
        </w:rPr>
        <w:t>;</w:t>
      </w:r>
    </w:p>
    <w:p w:rsidR="008E36B1" w:rsidRDefault="008E36B1" w:rsidP="008E36B1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 </w:t>
      </w:r>
      <w:r>
        <w:rPr>
          <w:rFonts w:ascii="Verdana" w:hAnsi="Verdana"/>
          <w:sz w:val="20"/>
          <w:szCs w:val="20"/>
        </w:rPr>
        <w:t xml:space="preserve">Писмо </w:t>
      </w:r>
      <w:r w:rsidRPr="008E36B1">
        <w:rPr>
          <w:rFonts w:ascii="Verdana" w:hAnsi="Verdana"/>
          <w:sz w:val="20"/>
          <w:szCs w:val="20"/>
        </w:rPr>
        <w:t xml:space="preserve">с вх. № </w:t>
      </w:r>
      <w:r>
        <w:rPr>
          <w:rFonts w:ascii="Verdana" w:hAnsi="Verdana"/>
          <w:sz w:val="20"/>
          <w:szCs w:val="20"/>
        </w:rPr>
        <w:t>85</w:t>
      </w:r>
      <w:r w:rsidRPr="008E36B1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15</w:t>
      </w:r>
      <w:r w:rsidRPr="008E36B1">
        <w:rPr>
          <w:rFonts w:ascii="Verdana" w:hAnsi="Verdana"/>
          <w:sz w:val="20"/>
          <w:szCs w:val="20"/>
        </w:rPr>
        <w:t xml:space="preserve">.06.2021 г., </w:t>
      </w:r>
      <w:r>
        <w:rPr>
          <w:rFonts w:ascii="Verdana" w:hAnsi="Verdana"/>
          <w:sz w:val="20"/>
          <w:szCs w:val="20"/>
        </w:rPr>
        <w:t>15</w:t>
      </w:r>
      <w:r w:rsidRPr="008E36B1">
        <w:rPr>
          <w:rFonts w:ascii="Verdana" w:hAnsi="Verdana"/>
          <w:sz w:val="20"/>
          <w:szCs w:val="20"/>
        </w:rPr>
        <w:t>.</w:t>
      </w:r>
      <w:r w:rsidR="008908A7">
        <w:rPr>
          <w:rFonts w:ascii="Verdana" w:hAnsi="Verdana"/>
          <w:sz w:val="20"/>
          <w:szCs w:val="20"/>
        </w:rPr>
        <w:t>15</w:t>
      </w:r>
      <w:r w:rsidRPr="008E36B1">
        <w:rPr>
          <w:rFonts w:ascii="Verdana" w:hAnsi="Verdana"/>
          <w:sz w:val="20"/>
          <w:szCs w:val="20"/>
        </w:rPr>
        <w:t xml:space="preserve"> ч. </w:t>
      </w:r>
      <w:r w:rsidR="008908A7">
        <w:rPr>
          <w:rFonts w:ascii="Verdana" w:hAnsi="Verdana"/>
          <w:sz w:val="20"/>
          <w:szCs w:val="20"/>
        </w:rPr>
        <w:t>от</w:t>
      </w:r>
      <w:r w:rsidR="008908A7" w:rsidRPr="008E36B1">
        <w:rPr>
          <w:rFonts w:ascii="Verdana" w:hAnsi="Verdana"/>
          <w:sz w:val="20"/>
          <w:szCs w:val="20"/>
        </w:rPr>
        <w:t xml:space="preserve"> </w:t>
      </w:r>
      <w:r w:rsidR="008908A7">
        <w:rPr>
          <w:rFonts w:ascii="Verdana" w:hAnsi="Verdana"/>
          <w:sz w:val="20"/>
          <w:szCs w:val="20"/>
        </w:rPr>
        <w:t>О</w:t>
      </w:r>
      <w:r w:rsidR="008908A7" w:rsidRPr="008E36B1">
        <w:rPr>
          <w:rFonts w:ascii="Verdana" w:hAnsi="Verdana"/>
          <w:sz w:val="20"/>
          <w:szCs w:val="20"/>
        </w:rPr>
        <w:t xml:space="preserve">бщина </w:t>
      </w:r>
      <w:r w:rsidR="008908A7">
        <w:rPr>
          <w:rFonts w:ascii="Verdana" w:hAnsi="Verdana"/>
          <w:sz w:val="20"/>
          <w:szCs w:val="20"/>
        </w:rPr>
        <w:t xml:space="preserve">Брусарци </w:t>
      </w:r>
      <w:r>
        <w:rPr>
          <w:rFonts w:ascii="Verdana" w:hAnsi="Verdana"/>
          <w:sz w:val="20"/>
          <w:szCs w:val="20"/>
        </w:rPr>
        <w:t xml:space="preserve">относно Заповед № </w:t>
      </w:r>
      <w:r w:rsidR="008908A7">
        <w:rPr>
          <w:rFonts w:ascii="Verdana" w:hAnsi="Verdana"/>
          <w:sz w:val="20"/>
          <w:szCs w:val="20"/>
        </w:rPr>
        <w:t>РД-02-09-154</w:t>
      </w:r>
      <w:r>
        <w:rPr>
          <w:rFonts w:ascii="Verdana" w:hAnsi="Verdana"/>
          <w:sz w:val="20"/>
          <w:szCs w:val="20"/>
        </w:rPr>
        <w:t>/10.06.</w:t>
      </w:r>
      <w:r w:rsidRPr="008E36B1">
        <w:rPr>
          <w:rFonts w:ascii="Verdana" w:hAnsi="Verdana"/>
          <w:sz w:val="20"/>
          <w:szCs w:val="20"/>
        </w:rPr>
        <w:t xml:space="preserve">2021 г. в РИК - Монтана </w:t>
      </w:r>
      <w:r w:rsidR="008908A7">
        <w:rPr>
          <w:rFonts w:ascii="Verdana" w:hAnsi="Verdana"/>
          <w:sz w:val="20"/>
          <w:szCs w:val="20"/>
        </w:rPr>
        <w:t>за</w:t>
      </w:r>
      <w:r>
        <w:rPr>
          <w:rFonts w:ascii="Verdana" w:hAnsi="Verdana"/>
          <w:sz w:val="20"/>
          <w:szCs w:val="20"/>
        </w:rPr>
        <w:t xml:space="preserve"> </w:t>
      </w:r>
      <w:r w:rsidR="008908A7">
        <w:rPr>
          <w:rFonts w:ascii="Verdana" w:hAnsi="Verdana"/>
          <w:sz w:val="20"/>
          <w:szCs w:val="20"/>
        </w:rPr>
        <w:t>условията и реда за провеждане на предизборна агитация;</w:t>
      </w:r>
    </w:p>
    <w:p w:rsidR="008E36B1" w:rsidRDefault="008908A7" w:rsidP="008E36B1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</w:t>
      </w:r>
      <w:r w:rsidR="008E36B1" w:rsidRPr="00DD7FB8">
        <w:rPr>
          <w:rFonts w:ascii="Verdana" w:hAnsi="Verdana"/>
          <w:sz w:val="20"/>
          <w:szCs w:val="20"/>
        </w:rPr>
        <w:t xml:space="preserve"> </w:t>
      </w:r>
      <w:r w:rsidR="008E36B1">
        <w:rPr>
          <w:rFonts w:ascii="Verdana" w:hAnsi="Verdana"/>
          <w:sz w:val="20"/>
          <w:szCs w:val="20"/>
        </w:rPr>
        <w:t xml:space="preserve">Писмо </w:t>
      </w:r>
      <w:r w:rsidR="008E36B1" w:rsidRPr="008E36B1">
        <w:rPr>
          <w:rFonts w:ascii="Verdana" w:hAnsi="Verdana"/>
          <w:sz w:val="20"/>
          <w:szCs w:val="20"/>
        </w:rPr>
        <w:t xml:space="preserve">с вх. № </w:t>
      </w:r>
      <w:r>
        <w:rPr>
          <w:rFonts w:ascii="Verdana" w:hAnsi="Verdana"/>
          <w:sz w:val="20"/>
          <w:szCs w:val="20"/>
        </w:rPr>
        <w:t>86</w:t>
      </w:r>
      <w:r w:rsidR="008E36B1" w:rsidRPr="008E36B1">
        <w:rPr>
          <w:rFonts w:ascii="Verdana" w:hAnsi="Verdana"/>
          <w:sz w:val="20"/>
          <w:szCs w:val="20"/>
        </w:rPr>
        <w:t>/</w:t>
      </w:r>
      <w:r w:rsidR="008E36B1">
        <w:rPr>
          <w:rFonts w:ascii="Verdana" w:hAnsi="Verdana"/>
          <w:sz w:val="20"/>
          <w:szCs w:val="20"/>
        </w:rPr>
        <w:t>15</w:t>
      </w:r>
      <w:r w:rsidR="008E36B1" w:rsidRPr="008E36B1">
        <w:rPr>
          <w:rFonts w:ascii="Verdana" w:hAnsi="Verdana"/>
          <w:sz w:val="20"/>
          <w:szCs w:val="20"/>
        </w:rPr>
        <w:t>.06.2021 г</w:t>
      </w:r>
      <w:r>
        <w:rPr>
          <w:rFonts w:ascii="Verdana" w:hAnsi="Verdana"/>
          <w:sz w:val="20"/>
          <w:szCs w:val="20"/>
        </w:rPr>
        <w:t xml:space="preserve">., </w:t>
      </w:r>
      <w:r>
        <w:rPr>
          <w:rFonts w:ascii="Verdana" w:hAnsi="Verdana"/>
          <w:sz w:val="20"/>
          <w:szCs w:val="20"/>
        </w:rPr>
        <w:t>15</w:t>
      </w:r>
      <w:r w:rsidRPr="008E36B1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20</w:t>
      </w:r>
      <w:r w:rsidRPr="008E36B1">
        <w:rPr>
          <w:rFonts w:ascii="Verdana" w:hAnsi="Verdana"/>
          <w:sz w:val="20"/>
          <w:szCs w:val="20"/>
        </w:rPr>
        <w:t xml:space="preserve"> ч.</w:t>
      </w:r>
      <w:r>
        <w:rPr>
          <w:rFonts w:ascii="Verdana" w:hAnsi="Verdana"/>
          <w:sz w:val="20"/>
          <w:szCs w:val="20"/>
        </w:rPr>
        <w:t xml:space="preserve"> от</w:t>
      </w:r>
      <w:r w:rsidRPr="008908A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</w:t>
      </w:r>
      <w:r w:rsidRPr="008E36B1">
        <w:rPr>
          <w:rFonts w:ascii="Verdana" w:hAnsi="Verdana"/>
          <w:sz w:val="20"/>
          <w:szCs w:val="20"/>
        </w:rPr>
        <w:t xml:space="preserve">бщина </w:t>
      </w:r>
      <w:r>
        <w:rPr>
          <w:rFonts w:ascii="Verdana" w:hAnsi="Verdana"/>
          <w:sz w:val="20"/>
          <w:szCs w:val="20"/>
        </w:rPr>
        <w:t>Бойчиновци</w:t>
      </w:r>
      <w:r w:rsidRPr="008E36B1">
        <w:rPr>
          <w:rFonts w:ascii="Verdana" w:hAnsi="Verdana"/>
          <w:sz w:val="20"/>
          <w:szCs w:val="20"/>
        </w:rPr>
        <w:t xml:space="preserve"> </w:t>
      </w:r>
      <w:r w:rsidR="008E36B1" w:rsidRPr="008E36B1">
        <w:rPr>
          <w:rFonts w:ascii="Verdana" w:hAnsi="Verdana"/>
          <w:sz w:val="20"/>
          <w:szCs w:val="20"/>
        </w:rPr>
        <w:t xml:space="preserve"> </w:t>
      </w:r>
      <w:r w:rsidR="008E36B1">
        <w:rPr>
          <w:rFonts w:ascii="Verdana" w:hAnsi="Verdana"/>
          <w:sz w:val="20"/>
          <w:szCs w:val="20"/>
        </w:rPr>
        <w:t xml:space="preserve">относно </w:t>
      </w:r>
      <w:r w:rsidR="008E36B1">
        <w:rPr>
          <w:rFonts w:ascii="Verdana" w:hAnsi="Verdana"/>
          <w:sz w:val="20"/>
          <w:szCs w:val="20"/>
        </w:rPr>
        <w:t xml:space="preserve">Заповед № </w:t>
      </w:r>
      <w:r w:rsidR="008E36B1">
        <w:rPr>
          <w:rFonts w:ascii="Verdana" w:hAnsi="Verdana"/>
          <w:sz w:val="20"/>
          <w:szCs w:val="20"/>
        </w:rPr>
        <w:t>242</w:t>
      </w:r>
      <w:r w:rsidR="008E36B1">
        <w:rPr>
          <w:rFonts w:ascii="Verdana" w:hAnsi="Verdana"/>
          <w:sz w:val="20"/>
          <w:szCs w:val="20"/>
        </w:rPr>
        <w:t>/</w:t>
      </w:r>
      <w:r w:rsidR="008E36B1">
        <w:rPr>
          <w:rFonts w:ascii="Verdana" w:hAnsi="Verdana"/>
          <w:sz w:val="20"/>
          <w:szCs w:val="20"/>
        </w:rPr>
        <w:t>10</w:t>
      </w:r>
      <w:r w:rsidR="008E36B1">
        <w:rPr>
          <w:rFonts w:ascii="Verdana" w:hAnsi="Verdana"/>
          <w:sz w:val="20"/>
          <w:szCs w:val="20"/>
        </w:rPr>
        <w:t>.06.</w:t>
      </w:r>
      <w:r w:rsidR="008E36B1" w:rsidRPr="008E36B1">
        <w:rPr>
          <w:rFonts w:ascii="Verdana" w:hAnsi="Verdana"/>
          <w:sz w:val="20"/>
          <w:szCs w:val="20"/>
        </w:rPr>
        <w:t xml:space="preserve">2021 г. в РИК - Монтана за </w:t>
      </w:r>
      <w:r w:rsidR="008E36B1">
        <w:rPr>
          <w:rFonts w:ascii="Verdana" w:hAnsi="Verdana"/>
          <w:sz w:val="20"/>
          <w:szCs w:val="20"/>
        </w:rPr>
        <w:t xml:space="preserve">помещение за съхраняване на бюлетини и Заповед № 243/10.06.2021 г. за </w:t>
      </w:r>
      <w:r w:rsidR="008E36B1" w:rsidRPr="008E36B1">
        <w:rPr>
          <w:rFonts w:ascii="Verdana" w:hAnsi="Verdana"/>
          <w:sz w:val="20"/>
          <w:szCs w:val="20"/>
        </w:rPr>
        <w:t xml:space="preserve">определяне на местата за разлепване на агитационни материали за община </w:t>
      </w:r>
      <w:r w:rsidR="008E36B1">
        <w:rPr>
          <w:rFonts w:ascii="Verdana" w:hAnsi="Verdana"/>
          <w:sz w:val="20"/>
          <w:szCs w:val="20"/>
        </w:rPr>
        <w:t>Бойчиновци</w:t>
      </w:r>
      <w:r w:rsidR="008E36B1" w:rsidRPr="008E36B1">
        <w:rPr>
          <w:rFonts w:ascii="Verdana" w:hAnsi="Verdana"/>
          <w:sz w:val="20"/>
          <w:szCs w:val="20"/>
        </w:rPr>
        <w:t>;</w:t>
      </w:r>
    </w:p>
    <w:p w:rsidR="00D93111" w:rsidRPr="00DD7FB8" w:rsidRDefault="00D93111" w:rsidP="00E14A71">
      <w:pPr>
        <w:shd w:val="clear" w:color="auto" w:fill="FFFFFF"/>
        <w:spacing w:after="104" w:line="360" w:lineRule="auto"/>
        <w:ind w:firstLine="426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DD7FB8">
        <w:rPr>
          <w:rFonts w:ascii="Verdana" w:eastAsia="Times New Roman" w:hAnsi="Verdana"/>
          <w:sz w:val="20"/>
          <w:szCs w:val="20"/>
          <w:lang w:eastAsia="bg-BG"/>
        </w:rPr>
        <w:t xml:space="preserve">След изчерпване на дневния ред, заседанието беше закрито в </w:t>
      </w:r>
      <w:r w:rsidR="00537600">
        <w:rPr>
          <w:rFonts w:ascii="Verdana" w:eastAsia="Times New Roman" w:hAnsi="Verdana"/>
          <w:sz w:val="20"/>
          <w:szCs w:val="20"/>
          <w:lang w:eastAsia="bg-BG"/>
        </w:rPr>
        <w:t>17</w:t>
      </w:r>
      <w:r w:rsidRPr="00DD7FB8">
        <w:rPr>
          <w:rFonts w:ascii="Verdana" w:eastAsia="Times New Roman" w:hAnsi="Verdana"/>
          <w:sz w:val="20"/>
          <w:szCs w:val="20"/>
          <w:lang w:eastAsia="bg-BG"/>
        </w:rPr>
        <w:t>.</w:t>
      </w:r>
      <w:r w:rsidR="00537600">
        <w:rPr>
          <w:rFonts w:ascii="Verdana" w:eastAsia="Times New Roman" w:hAnsi="Verdana"/>
          <w:sz w:val="20"/>
          <w:szCs w:val="20"/>
          <w:lang w:eastAsia="bg-BG"/>
        </w:rPr>
        <w:t>14</w:t>
      </w:r>
      <w:r w:rsidRPr="00DD7FB8">
        <w:rPr>
          <w:rFonts w:ascii="Verdana" w:eastAsia="Times New Roman" w:hAnsi="Verdana"/>
          <w:sz w:val="20"/>
          <w:szCs w:val="20"/>
          <w:lang w:eastAsia="bg-BG"/>
        </w:rPr>
        <w:t xml:space="preserve"> часа, на </w:t>
      </w:r>
      <w:r w:rsidR="00537600">
        <w:rPr>
          <w:rFonts w:ascii="Verdana" w:eastAsia="Times New Roman" w:hAnsi="Verdana"/>
          <w:sz w:val="20"/>
          <w:szCs w:val="20"/>
          <w:lang w:eastAsia="bg-BG"/>
        </w:rPr>
        <w:t>15</w:t>
      </w:r>
      <w:r w:rsidRPr="00DD7FB8">
        <w:rPr>
          <w:rFonts w:ascii="Verdana" w:eastAsia="Times New Roman" w:hAnsi="Verdana"/>
          <w:sz w:val="20"/>
          <w:szCs w:val="20"/>
          <w:lang w:eastAsia="bg-BG"/>
        </w:rPr>
        <w:t>.0</w:t>
      </w:r>
      <w:r w:rsidR="007C396D" w:rsidRPr="00DD7FB8">
        <w:rPr>
          <w:rFonts w:ascii="Verdana" w:eastAsia="Times New Roman" w:hAnsi="Verdana"/>
          <w:sz w:val="20"/>
          <w:szCs w:val="20"/>
          <w:lang w:eastAsia="bg-BG"/>
        </w:rPr>
        <w:t>6</w:t>
      </w:r>
      <w:r w:rsidRPr="00DD7FB8">
        <w:rPr>
          <w:rFonts w:ascii="Verdana" w:eastAsia="Times New Roman" w:hAnsi="Verdana"/>
          <w:sz w:val="20"/>
          <w:szCs w:val="20"/>
          <w:lang w:eastAsia="bg-BG"/>
        </w:rPr>
        <w:t>.2021 г.</w:t>
      </w:r>
    </w:p>
    <w:p w:rsidR="002E170E" w:rsidRPr="00DD7FB8" w:rsidRDefault="002E170E" w:rsidP="00E14A71">
      <w:pPr>
        <w:shd w:val="clear" w:color="auto" w:fill="FFFFFF"/>
        <w:spacing w:after="104" w:line="360" w:lineRule="auto"/>
        <w:rPr>
          <w:rFonts w:ascii="Verdana" w:eastAsia="Times New Roman" w:hAnsi="Verdana"/>
          <w:b/>
          <w:sz w:val="20"/>
          <w:szCs w:val="20"/>
          <w:lang w:eastAsia="bg-BG"/>
        </w:rPr>
      </w:pPr>
    </w:p>
    <w:p w:rsidR="00754733" w:rsidRPr="00DD7FB8" w:rsidRDefault="00537600" w:rsidP="00E14A71">
      <w:pPr>
        <w:shd w:val="clear" w:color="auto" w:fill="FFFFFF"/>
        <w:spacing w:after="104" w:line="360" w:lineRule="auto"/>
        <w:rPr>
          <w:rFonts w:ascii="Verdana" w:eastAsia="Times New Roman" w:hAnsi="Verdana"/>
          <w:b/>
          <w:sz w:val="20"/>
          <w:szCs w:val="20"/>
          <w:lang w:eastAsia="bg-BG"/>
        </w:rPr>
      </w:pPr>
      <w:r>
        <w:rPr>
          <w:rFonts w:ascii="Verdana" w:eastAsia="Times New Roman" w:hAnsi="Verdana"/>
          <w:b/>
          <w:sz w:val="20"/>
          <w:szCs w:val="20"/>
          <w:lang w:eastAsia="bg-BG"/>
        </w:rPr>
        <w:t>ЗАМЕСТНИК-</w:t>
      </w:r>
      <w:r w:rsidR="00754733" w:rsidRPr="00DD7FB8">
        <w:rPr>
          <w:rFonts w:ascii="Verdana" w:eastAsia="Times New Roman" w:hAnsi="Verdana"/>
          <w:b/>
          <w:sz w:val="20"/>
          <w:szCs w:val="20"/>
          <w:lang w:eastAsia="bg-BG"/>
        </w:rPr>
        <w:t>ПРЕДСЕДАТЕЛ:</w:t>
      </w:r>
    </w:p>
    <w:p w:rsidR="00754733" w:rsidRPr="00DD7FB8" w:rsidRDefault="00537600" w:rsidP="00E14A71">
      <w:pPr>
        <w:shd w:val="clear" w:color="auto" w:fill="FFFFFF"/>
        <w:spacing w:after="104" w:line="360" w:lineRule="auto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Камелия Александров</w:t>
      </w:r>
      <w:r w:rsidR="00A02FA6">
        <w:rPr>
          <w:rFonts w:ascii="Verdana" w:eastAsia="Times New Roman" w:hAnsi="Verdana"/>
          <w:sz w:val="20"/>
          <w:szCs w:val="20"/>
          <w:lang w:eastAsia="bg-BG"/>
        </w:rPr>
        <w:t>а</w:t>
      </w:r>
    </w:p>
    <w:p w:rsidR="00754733" w:rsidRPr="00DD7FB8" w:rsidRDefault="00754733" w:rsidP="00E14A71">
      <w:pPr>
        <w:shd w:val="clear" w:color="auto" w:fill="FFFFFF"/>
        <w:spacing w:after="104" w:line="360" w:lineRule="auto"/>
        <w:rPr>
          <w:rFonts w:ascii="Verdana" w:eastAsia="Times New Roman" w:hAnsi="Verdana"/>
          <w:sz w:val="20"/>
          <w:szCs w:val="20"/>
          <w:lang w:eastAsia="bg-BG"/>
        </w:rPr>
      </w:pPr>
    </w:p>
    <w:p w:rsidR="00754733" w:rsidRPr="00DD7FB8" w:rsidRDefault="00754733" w:rsidP="00E14A71">
      <w:pPr>
        <w:shd w:val="clear" w:color="auto" w:fill="FFFFFF"/>
        <w:spacing w:after="104" w:line="360" w:lineRule="auto"/>
        <w:rPr>
          <w:rFonts w:ascii="Verdana" w:eastAsia="Times New Roman" w:hAnsi="Verdana"/>
          <w:b/>
          <w:sz w:val="20"/>
          <w:szCs w:val="20"/>
          <w:lang w:eastAsia="bg-BG"/>
        </w:rPr>
      </w:pPr>
      <w:r w:rsidRPr="00DD7FB8">
        <w:rPr>
          <w:rFonts w:ascii="Verdana" w:eastAsia="Times New Roman" w:hAnsi="Verdana"/>
          <w:b/>
          <w:sz w:val="20"/>
          <w:szCs w:val="20"/>
          <w:lang w:eastAsia="bg-BG"/>
        </w:rPr>
        <w:t>СЕКРЕТАР:</w:t>
      </w:r>
    </w:p>
    <w:p w:rsidR="000A7559" w:rsidRPr="00DD7FB8" w:rsidRDefault="00754733" w:rsidP="00E14A71">
      <w:pPr>
        <w:shd w:val="clear" w:color="auto" w:fill="FFFFFF"/>
        <w:spacing w:after="104" w:line="36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DD7FB8">
        <w:rPr>
          <w:rFonts w:ascii="Verdana" w:eastAsia="Times New Roman" w:hAnsi="Verdana"/>
          <w:sz w:val="20"/>
          <w:szCs w:val="20"/>
          <w:lang w:eastAsia="bg-BG"/>
        </w:rPr>
        <w:t>Гита Цветкова</w:t>
      </w:r>
    </w:p>
    <w:sectPr w:rsidR="000A7559" w:rsidRPr="00DD7FB8" w:rsidSect="007C08DE">
      <w:pgSz w:w="11906" w:h="16838"/>
      <w:pgMar w:top="1417" w:right="1417" w:bottom="993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4914"/>
    <w:multiLevelType w:val="hybridMultilevel"/>
    <w:tmpl w:val="63A4205E"/>
    <w:lvl w:ilvl="0" w:tplc="39200E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05D2B"/>
    <w:multiLevelType w:val="multilevel"/>
    <w:tmpl w:val="0FCAF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0A071A"/>
    <w:multiLevelType w:val="multilevel"/>
    <w:tmpl w:val="8C0AC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B561A8"/>
    <w:multiLevelType w:val="multilevel"/>
    <w:tmpl w:val="8C0AC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E25084"/>
    <w:multiLevelType w:val="hybridMultilevel"/>
    <w:tmpl w:val="2766F5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72B85"/>
    <w:multiLevelType w:val="hybridMultilevel"/>
    <w:tmpl w:val="ACF0EB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06216"/>
    <w:multiLevelType w:val="hybridMultilevel"/>
    <w:tmpl w:val="8D66FC3C"/>
    <w:lvl w:ilvl="0" w:tplc="040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10127"/>
    <w:multiLevelType w:val="hybridMultilevel"/>
    <w:tmpl w:val="04467254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C86ABB"/>
    <w:multiLevelType w:val="hybridMultilevel"/>
    <w:tmpl w:val="DB2A77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32836"/>
    <w:multiLevelType w:val="multilevel"/>
    <w:tmpl w:val="9F724C82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505682"/>
    <w:multiLevelType w:val="hybridMultilevel"/>
    <w:tmpl w:val="CFE8827C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DD3D5F"/>
    <w:multiLevelType w:val="hybridMultilevel"/>
    <w:tmpl w:val="16A054A4"/>
    <w:lvl w:ilvl="0" w:tplc="A5F2B0B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10"/>
  </w:num>
  <w:num w:numId="9">
    <w:abstractNumId w:val="7"/>
  </w:num>
  <w:num w:numId="10">
    <w:abstractNumId w:val="6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EC1"/>
    <w:rsid w:val="00002BB2"/>
    <w:rsid w:val="00007EAD"/>
    <w:rsid w:val="00022042"/>
    <w:rsid w:val="0004269A"/>
    <w:rsid w:val="00042EE2"/>
    <w:rsid w:val="00074971"/>
    <w:rsid w:val="00093D39"/>
    <w:rsid w:val="0009597E"/>
    <w:rsid w:val="000A5FD6"/>
    <w:rsid w:val="000A7559"/>
    <w:rsid w:val="000B33E6"/>
    <w:rsid w:val="000D282A"/>
    <w:rsid w:val="00134D76"/>
    <w:rsid w:val="00136EBB"/>
    <w:rsid w:val="00172B59"/>
    <w:rsid w:val="001A386B"/>
    <w:rsid w:val="001C67D6"/>
    <w:rsid w:val="001C6C70"/>
    <w:rsid w:val="00200207"/>
    <w:rsid w:val="00216EB3"/>
    <w:rsid w:val="0022798A"/>
    <w:rsid w:val="00236370"/>
    <w:rsid w:val="00262026"/>
    <w:rsid w:val="00262ED6"/>
    <w:rsid w:val="00267DCB"/>
    <w:rsid w:val="00283C0F"/>
    <w:rsid w:val="00293EB9"/>
    <w:rsid w:val="002954AF"/>
    <w:rsid w:val="002A7ECE"/>
    <w:rsid w:val="002B692A"/>
    <w:rsid w:val="002B6C9A"/>
    <w:rsid w:val="002D387F"/>
    <w:rsid w:val="002E170E"/>
    <w:rsid w:val="002F27D7"/>
    <w:rsid w:val="002F5AC4"/>
    <w:rsid w:val="002F7CE4"/>
    <w:rsid w:val="003035C7"/>
    <w:rsid w:val="0031486A"/>
    <w:rsid w:val="00322DC1"/>
    <w:rsid w:val="00324272"/>
    <w:rsid w:val="00343926"/>
    <w:rsid w:val="0035018C"/>
    <w:rsid w:val="00365370"/>
    <w:rsid w:val="00386B57"/>
    <w:rsid w:val="0039362B"/>
    <w:rsid w:val="003C148D"/>
    <w:rsid w:val="003C52C8"/>
    <w:rsid w:val="003D6957"/>
    <w:rsid w:val="003D7B7D"/>
    <w:rsid w:val="004025A7"/>
    <w:rsid w:val="00450C07"/>
    <w:rsid w:val="00451274"/>
    <w:rsid w:val="00475F92"/>
    <w:rsid w:val="004A227B"/>
    <w:rsid w:val="004B7BF3"/>
    <w:rsid w:val="004C7E37"/>
    <w:rsid w:val="004E1D0D"/>
    <w:rsid w:val="004E44D4"/>
    <w:rsid w:val="0050138A"/>
    <w:rsid w:val="0050720C"/>
    <w:rsid w:val="00513C0D"/>
    <w:rsid w:val="0051556C"/>
    <w:rsid w:val="00521BDD"/>
    <w:rsid w:val="00524404"/>
    <w:rsid w:val="00537600"/>
    <w:rsid w:val="00566FF2"/>
    <w:rsid w:val="005A6D8A"/>
    <w:rsid w:val="005B2051"/>
    <w:rsid w:val="005D15D0"/>
    <w:rsid w:val="005D6132"/>
    <w:rsid w:val="005E7449"/>
    <w:rsid w:val="00610D37"/>
    <w:rsid w:val="00616A7F"/>
    <w:rsid w:val="00622BB6"/>
    <w:rsid w:val="006232DB"/>
    <w:rsid w:val="00654DC9"/>
    <w:rsid w:val="0065522F"/>
    <w:rsid w:val="00655949"/>
    <w:rsid w:val="00680EC1"/>
    <w:rsid w:val="00695F47"/>
    <w:rsid w:val="006B5BF4"/>
    <w:rsid w:val="006E3427"/>
    <w:rsid w:val="00703EDF"/>
    <w:rsid w:val="00713315"/>
    <w:rsid w:val="00714DA7"/>
    <w:rsid w:val="007409E6"/>
    <w:rsid w:val="007421D8"/>
    <w:rsid w:val="007429A3"/>
    <w:rsid w:val="0075240D"/>
    <w:rsid w:val="00754733"/>
    <w:rsid w:val="00770141"/>
    <w:rsid w:val="007728E9"/>
    <w:rsid w:val="00780D2C"/>
    <w:rsid w:val="007A228D"/>
    <w:rsid w:val="007B2B99"/>
    <w:rsid w:val="007C08DE"/>
    <w:rsid w:val="007C396D"/>
    <w:rsid w:val="007D1CCB"/>
    <w:rsid w:val="007D5BDA"/>
    <w:rsid w:val="007E329B"/>
    <w:rsid w:val="0080017A"/>
    <w:rsid w:val="008309C9"/>
    <w:rsid w:val="00832E4D"/>
    <w:rsid w:val="008449B2"/>
    <w:rsid w:val="00881EDD"/>
    <w:rsid w:val="00882203"/>
    <w:rsid w:val="0088607E"/>
    <w:rsid w:val="00886622"/>
    <w:rsid w:val="008908A7"/>
    <w:rsid w:val="00897489"/>
    <w:rsid w:val="008A2485"/>
    <w:rsid w:val="008A4ACD"/>
    <w:rsid w:val="008D45BB"/>
    <w:rsid w:val="008D6AF3"/>
    <w:rsid w:val="008E36B1"/>
    <w:rsid w:val="008E391D"/>
    <w:rsid w:val="008E74EF"/>
    <w:rsid w:val="008F1580"/>
    <w:rsid w:val="008F6EE0"/>
    <w:rsid w:val="00904640"/>
    <w:rsid w:val="00904937"/>
    <w:rsid w:val="00904A16"/>
    <w:rsid w:val="009071CD"/>
    <w:rsid w:val="00912C29"/>
    <w:rsid w:val="00914082"/>
    <w:rsid w:val="00935C4D"/>
    <w:rsid w:val="00936204"/>
    <w:rsid w:val="0095407C"/>
    <w:rsid w:val="009641BF"/>
    <w:rsid w:val="00974C1A"/>
    <w:rsid w:val="00975851"/>
    <w:rsid w:val="00984D03"/>
    <w:rsid w:val="009B0798"/>
    <w:rsid w:val="009B12E6"/>
    <w:rsid w:val="009C369A"/>
    <w:rsid w:val="009E5BEC"/>
    <w:rsid w:val="00A02FA6"/>
    <w:rsid w:val="00A1333E"/>
    <w:rsid w:val="00A23686"/>
    <w:rsid w:val="00A30953"/>
    <w:rsid w:val="00A43386"/>
    <w:rsid w:val="00A47789"/>
    <w:rsid w:val="00A55D37"/>
    <w:rsid w:val="00A625C2"/>
    <w:rsid w:val="00A662E7"/>
    <w:rsid w:val="00AC0A9F"/>
    <w:rsid w:val="00AD21C0"/>
    <w:rsid w:val="00AD51CF"/>
    <w:rsid w:val="00AD6F72"/>
    <w:rsid w:val="00AE1311"/>
    <w:rsid w:val="00AE2C38"/>
    <w:rsid w:val="00B07674"/>
    <w:rsid w:val="00B12349"/>
    <w:rsid w:val="00B2444C"/>
    <w:rsid w:val="00B345B6"/>
    <w:rsid w:val="00B4335F"/>
    <w:rsid w:val="00B45200"/>
    <w:rsid w:val="00B50F53"/>
    <w:rsid w:val="00B558CA"/>
    <w:rsid w:val="00B60B55"/>
    <w:rsid w:val="00B65239"/>
    <w:rsid w:val="00B6675A"/>
    <w:rsid w:val="00B7239C"/>
    <w:rsid w:val="00B857F4"/>
    <w:rsid w:val="00BC4B69"/>
    <w:rsid w:val="00BC7E12"/>
    <w:rsid w:val="00BD487D"/>
    <w:rsid w:val="00BD7CAE"/>
    <w:rsid w:val="00BE71CD"/>
    <w:rsid w:val="00BF6A1D"/>
    <w:rsid w:val="00C01382"/>
    <w:rsid w:val="00C236A5"/>
    <w:rsid w:val="00C34D84"/>
    <w:rsid w:val="00C47BC8"/>
    <w:rsid w:val="00C607A6"/>
    <w:rsid w:val="00C80C4F"/>
    <w:rsid w:val="00C865A6"/>
    <w:rsid w:val="00C92155"/>
    <w:rsid w:val="00CA133B"/>
    <w:rsid w:val="00CC3D38"/>
    <w:rsid w:val="00CE7044"/>
    <w:rsid w:val="00CF241C"/>
    <w:rsid w:val="00D0025D"/>
    <w:rsid w:val="00D00A0C"/>
    <w:rsid w:val="00D0153B"/>
    <w:rsid w:val="00D032AD"/>
    <w:rsid w:val="00D05AA7"/>
    <w:rsid w:val="00D06063"/>
    <w:rsid w:val="00D22C9D"/>
    <w:rsid w:val="00D70756"/>
    <w:rsid w:val="00D767DC"/>
    <w:rsid w:val="00D93111"/>
    <w:rsid w:val="00D95F5C"/>
    <w:rsid w:val="00D97157"/>
    <w:rsid w:val="00DA4DD6"/>
    <w:rsid w:val="00DB770B"/>
    <w:rsid w:val="00DC26F3"/>
    <w:rsid w:val="00DC4C83"/>
    <w:rsid w:val="00DD7FB8"/>
    <w:rsid w:val="00DF0938"/>
    <w:rsid w:val="00E07B01"/>
    <w:rsid w:val="00E14A71"/>
    <w:rsid w:val="00E55821"/>
    <w:rsid w:val="00E63C2B"/>
    <w:rsid w:val="00E81151"/>
    <w:rsid w:val="00E97F39"/>
    <w:rsid w:val="00EB6F93"/>
    <w:rsid w:val="00ED4BBD"/>
    <w:rsid w:val="00EE1812"/>
    <w:rsid w:val="00EF0E4C"/>
    <w:rsid w:val="00F12746"/>
    <w:rsid w:val="00F2523B"/>
    <w:rsid w:val="00F55BAE"/>
    <w:rsid w:val="00F62920"/>
    <w:rsid w:val="00F81ED7"/>
    <w:rsid w:val="00F948D4"/>
    <w:rsid w:val="00FC1481"/>
    <w:rsid w:val="00FD14A5"/>
    <w:rsid w:val="00FE1214"/>
    <w:rsid w:val="00FF2023"/>
    <w:rsid w:val="00FF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73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47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7547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2042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022042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rsid w:val="000220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022042"/>
    <w:rPr>
      <w:b/>
      <w:bCs/>
    </w:rPr>
  </w:style>
  <w:style w:type="paragraph" w:styleId="a8">
    <w:name w:val="No Spacing"/>
    <w:uiPriority w:val="1"/>
    <w:qFormat/>
    <w:rsid w:val="00E97F3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73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47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7547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2042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022042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rsid w:val="000220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022042"/>
    <w:rPr>
      <w:b/>
      <w:bCs/>
    </w:rPr>
  </w:style>
  <w:style w:type="paragraph" w:styleId="a8">
    <w:name w:val="No Spacing"/>
    <w:uiPriority w:val="1"/>
    <w:qFormat/>
    <w:rsid w:val="00E97F3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B4ACC-7C5D-4D27-88F3-C121AAB4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RIK  Montana</cp:lastModifiedBy>
  <cp:revision>7</cp:revision>
  <cp:lastPrinted>2021-06-15T14:34:00Z</cp:lastPrinted>
  <dcterms:created xsi:type="dcterms:W3CDTF">2021-06-15T14:03:00Z</dcterms:created>
  <dcterms:modified xsi:type="dcterms:W3CDTF">2021-06-15T14:36:00Z</dcterms:modified>
</cp:coreProperties>
</file>